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Bookman Old Style" w:eastAsiaTheme="minorHAnsi" w:hAnsi="Bookman Old Style" w:cstheme="majorBidi"/>
          <w:color w:val="2F5496" w:themeColor="accent1" w:themeShade="BF"/>
          <w:kern w:val="2"/>
          <w:sz w:val="2"/>
          <w:szCs w:val="32"/>
          <w:lang w:eastAsia="en-US"/>
          <w14:ligatures w14:val="standardContextual"/>
        </w:rPr>
        <w:id w:val="1550421294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i/>
          <w:iCs/>
          <w:color w:val="7030A0"/>
          <w:sz w:val="32"/>
        </w:rPr>
      </w:sdtEndPr>
      <w:sdtContent>
        <w:p w14:paraId="55816727" w14:textId="20F9E78F" w:rsidR="00193AB9" w:rsidRPr="00C13BDA" w:rsidRDefault="00193AB9">
          <w:pPr>
            <w:pStyle w:val="Sansinterligne"/>
            <w:rPr>
              <w:rFonts w:ascii="Bookman Old Style" w:hAnsi="Bookman Old Style"/>
              <w:sz w:val="2"/>
            </w:rPr>
          </w:pPr>
        </w:p>
        <w:p w14:paraId="605F3402" w14:textId="77777777" w:rsidR="00193AB9" w:rsidRPr="00C13BDA" w:rsidRDefault="00193AB9">
          <w:pPr>
            <w:rPr>
              <w:rFonts w:ascii="Bookman Old Style" w:hAnsi="Bookman Old Style"/>
            </w:rPr>
          </w:pPr>
          <w:r w:rsidRPr="00C13BDA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5B1FB2" wp14:editId="25DBC9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ucida Sans Unicode" w:eastAsiaTheme="majorEastAsia" w:hAnsi="Lucida Sans Unicode" w:cs="Lucida Sans Unicode"/>
                                    <w:caps/>
                                    <w:color w:val="7030A0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9ADE61A" w14:textId="2A7CC1F0" w:rsidR="00193AB9" w:rsidRPr="00C13BDA" w:rsidRDefault="00193AB9">
                                    <w:pPr>
                                      <w:pStyle w:val="Sansinterligne"/>
                                      <w:rPr>
                                        <w:rFonts w:ascii="Lucida Sans Unicode" w:eastAsiaTheme="majorEastAsia" w:hAnsi="Lucida Sans Unicode" w:cs="Lucida Sans Unicode"/>
                                        <w:caps/>
                                        <w:color w:val="7030A0"/>
                                        <w:sz w:val="68"/>
                                        <w:szCs w:val="68"/>
                                      </w:rPr>
                                    </w:pPr>
                                    <w:r w:rsidRPr="00C13BDA">
                                      <w:rPr>
                                        <w:rFonts w:ascii="Lucida Sans Unicode" w:eastAsiaTheme="majorEastAsia" w:hAnsi="Lucida Sans Unicode" w:cs="Lucida Sans Unicode"/>
                                        <w:caps/>
                                        <w:color w:val="7030A0"/>
                                        <w:sz w:val="64"/>
                                        <w:szCs w:val="64"/>
                                      </w:rPr>
                                      <w:t>Test de solutions VPN</w:t>
                                    </w:r>
                                  </w:p>
                                </w:sdtContent>
                              </w:sdt>
                              <w:p w14:paraId="2F614EA2" w14:textId="0BFE9D1E" w:rsidR="00193AB9" w:rsidRPr="00AE0F5F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9076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93AB9" w:rsidRPr="00AE0F5F">
                                  <w:t xml:space="preserve"> </w:t>
                                </w:r>
                              </w:p>
                              <w:p w14:paraId="431278DD" w14:textId="77777777" w:rsidR="00193AB9" w:rsidRDefault="00193A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5B1FB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Lucida Sans Unicode" w:eastAsiaTheme="majorEastAsia" w:hAnsi="Lucida Sans Unicode" w:cs="Lucida Sans Unicode"/>
                              <w:caps/>
                              <w:color w:val="7030A0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ADE61A" w14:textId="2A7CC1F0" w:rsidR="00193AB9" w:rsidRPr="00C13BDA" w:rsidRDefault="00193AB9">
                              <w:pPr>
                                <w:pStyle w:val="Sansinterligne"/>
                                <w:rPr>
                                  <w:rFonts w:ascii="Lucida Sans Unicode" w:eastAsiaTheme="majorEastAsia" w:hAnsi="Lucida Sans Unicode" w:cs="Lucida Sans Unicode"/>
                                  <w:caps/>
                                  <w:color w:val="7030A0"/>
                                  <w:sz w:val="68"/>
                                  <w:szCs w:val="68"/>
                                </w:rPr>
                              </w:pPr>
                              <w:r w:rsidRPr="00C13BDA">
                                <w:rPr>
                                  <w:rFonts w:ascii="Lucida Sans Unicode" w:eastAsiaTheme="majorEastAsia" w:hAnsi="Lucida Sans Unicode" w:cs="Lucida Sans Unicode"/>
                                  <w:caps/>
                                  <w:color w:val="7030A0"/>
                                  <w:sz w:val="64"/>
                                  <w:szCs w:val="64"/>
                                </w:rPr>
                                <w:t>Test de solutions VPN</w:t>
                              </w:r>
                            </w:p>
                          </w:sdtContent>
                        </w:sdt>
                        <w:p w14:paraId="2F614EA2" w14:textId="0BFE9D1E" w:rsidR="00193AB9" w:rsidRPr="00AE0F5F" w:rsidRDefault="00000000">
                          <w:pPr>
                            <w:pStyle w:val="Sansinterligne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90760">
                                <w:rPr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193AB9" w:rsidRPr="00AE0F5F">
                            <w:t xml:space="preserve"> </w:t>
                          </w:r>
                        </w:p>
                        <w:p w14:paraId="431278DD" w14:textId="77777777" w:rsidR="00193AB9" w:rsidRDefault="00193AB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13BDA">
            <w:rPr>
              <w:rFonts w:ascii="Bookman Old Style" w:hAnsi="Bookman Old Style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BDC8AE3" wp14:editId="56C911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4569E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C13BDA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B58448" wp14:editId="20A0AC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D69AE" w14:textId="227B03E0" w:rsidR="00193AB9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0F5F">
                                      <w:rPr>
                                        <w:color w:val="FF000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1CBEAF1" w14:textId="07F9BC27" w:rsidR="00193AB9" w:rsidRDefault="00193AB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58448" id="Zone de texte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1FD69AE" w14:textId="227B03E0" w:rsidR="00193AB9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0F5F"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1CBEAF1" w14:textId="07F9BC27" w:rsidR="00193AB9" w:rsidRDefault="00193AB9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EE441E" w14:textId="22C641A2" w:rsidR="00572F03" w:rsidRPr="00C13BDA" w:rsidRDefault="00193AB9" w:rsidP="00C13BDA">
          <w:pPr>
            <w:rPr>
              <w:rFonts w:ascii="Bookman Old Style" w:hAnsi="Bookman Old Style"/>
              <w:color w:val="7030A0"/>
              <w:sz w:val="60"/>
              <w:szCs w:val="60"/>
            </w:rPr>
          </w:pPr>
          <w:r w:rsidRPr="00C13BDA">
            <w:rPr>
              <w:rFonts w:ascii="Bookman Old Style" w:hAnsi="Bookman Old Style"/>
            </w:rPr>
            <w:br w:type="page"/>
          </w:r>
        </w:p>
        <w:p w14:paraId="617760F4" w14:textId="77777777" w:rsidR="00572F03" w:rsidRPr="00C13BDA" w:rsidRDefault="00572F03" w:rsidP="00572F03">
          <w:pPr>
            <w:jc w:val="center"/>
            <w:rPr>
              <w:rFonts w:ascii="Bookman Old Style" w:hAnsi="Bookman Old Style"/>
              <w:sz w:val="60"/>
              <w:szCs w:val="60"/>
            </w:rPr>
          </w:pPr>
        </w:p>
        <w:sdt>
          <w:sdtPr>
            <w:rPr>
              <w:rFonts w:ascii="Bookman Old Style" w:eastAsiaTheme="minorHAnsi" w:hAnsi="Bookman Old Style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1995370144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  <w:u w:val="single"/>
            </w:rPr>
          </w:sdtEndPr>
          <w:sdtContent>
            <w:p w14:paraId="362BE2FF" w14:textId="67ED6CCB" w:rsidR="00D37233" w:rsidRPr="00C13BDA" w:rsidRDefault="00D37233">
              <w:pPr>
                <w:pStyle w:val="En-ttedetabledesmatires"/>
                <w:rPr>
                  <w:rFonts w:ascii="Bookman Old Style" w:hAnsi="Bookman Old Style"/>
                  <w:b/>
                  <w:bCs/>
                  <w:color w:val="7030A0"/>
                  <w:sz w:val="40"/>
                  <w:szCs w:val="40"/>
                </w:rPr>
              </w:pPr>
              <w:r w:rsidRPr="00C13BDA">
                <w:rPr>
                  <w:rFonts w:ascii="Bookman Old Style" w:hAnsi="Bookman Old Style"/>
                  <w:b/>
                  <w:bCs/>
                  <w:color w:val="7030A0"/>
                  <w:sz w:val="40"/>
                  <w:szCs w:val="40"/>
                </w:rPr>
                <w:t>Table des matières</w:t>
              </w:r>
            </w:p>
            <w:p w14:paraId="5E13B415" w14:textId="17041B81" w:rsidR="00AF5813" w:rsidRPr="00C13BDA" w:rsidRDefault="00AF5813" w:rsidP="00AF5813">
              <w:pPr>
                <w:rPr>
                  <w:rFonts w:ascii="Bookman Old Style" w:hAnsi="Bookman Old Style"/>
                  <w:b/>
                  <w:bCs/>
                  <w:i/>
                  <w:iCs/>
                  <w:sz w:val="28"/>
                  <w:szCs w:val="28"/>
                  <w:u w:val="single"/>
                  <w:lang w:eastAsia="fr-FR"/>
                </w:rPr>
              </w:pPr>
              <w:r w:rsidRPr="00C13BDA">
                <w:rPr>
                  <w:rFonts w:ascii="Bookman Old Style" w:hAnsi="Bookman Old Style"/>
                  <w:b/>
                  <w:bCs/>
                  <w:i/>
                  <w:iCs/>
                  <w:sz w:val="28"/>
                  <w:szCs w:val="28"/>
                  <w:u w:val="single"/>
                  <w:lang w:eastAsia="fr-FR"/>
                </w:rPr>
                <w:t>ALGO</w:t>
              </w:r>
            </w:p>
            <w:p w14:paraId="1E71AF8E" w14:textId="204B94D3" w:rsidR="009E497C" w:rsidRDefault="00D37233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C13BDA">
                <w:rPr>
                  <w:rFonts w:ascii="Bookman Old Style" w:hAnsi="Bookman Old Style"/>
                  <w:sz w:val="24"/>
                  <w:szCs w:val="24"/>
                </w:rPr>
                <w:fldChar w:fldCharType="begin"/>
              </w:r>
              <w:r w:rsidRPr="00C13BDA">
                <w:rPr>
                  <w:rFonts w:ascii="Bookman Old Style" w:hAnsi="Bookman Old Style"/>
                  <w:sz w:val="24"/>
                  <w:szCs w:val="24"/>
                </w:rPr>
                <w:instrText xml:space="preserve"> TOC \o "1-3" \h \z \u </w:instrText>
              </w:r>
              <w:r w:rsidRPr="00C13BDA">
                <w:rPr>
                  <w:rFonts w:ascii="Bookman Old Style" w:hAnsi="Bookman Old Style"/>
                  <w:sz w:val="24"/>
                  <w:szCs w:val="24"/>
                </w:rPr>
                <w:fldChar w:fldCharType="separate"/>
              </w:r>
              <w:hyperlink w:anchor="_Toc173325520" w:history="1"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</w:rPr>
                  <w:t>1.</w:t>
                </w:r>
                <w:r w:rsidR="009E497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</w:rPr>
                  <w:t>Installation</w:t>
                </w:r>
                <w:r w:rsidR="009E497C">
                  <w:rPr>
                    <w:noProof/>
                    <w:webHidden/>
                  </w:rPr>
                  <w:tab/>
                </w:r>
                <w:r w:rsidR="009E497C">
                  <w:rPr>
                    <w:noProof/>
                    <w:webHidden/>
                  </w:rPr>
                  <w:fldChar w:fldCharType="begin"/>
                </w:r>
                <w:r w:rsidR="009E497C">
                  <w:rPr>
                    <w:noProof/>
                    <w:webHidden/>
                  </w:rPr>
                  <w:instrText xml:space="preserve"> PAGEREF _Toc173325520 \h </w:instrText>
                </w:r>
                <w:r w:rsidR="009E497C">
                  <w:rPr>
                    <w:noProof/>
                    <w:webHidden/>
                  </w:rPr>
                </w:r>
                <w:r w:rsidR="009E497C">
                  <w:rPr>
                    <w:noProof/>
                    <w:webHidden/>
                  </w:rPr>
                  <w:fldChar w:fldCharType="separate"/>
                </w:r>
                <w:r w:rsidR="009E497C">
                  <w:rPr>
                    <w:noProof/>
                    <w:webHidden/>
                  </w:rPr>
                  <w:t>2</w:t>
                </w:r>
                <w:r w:rsidR="009E497C">
                  <w:rPr>
                    <w:noProof/>
                    <w:webHidden/>
                  </w:rPr>
                  <w:fldChar w:fldCharType="end"/>
                </w:r>
              </w:hyperlink>
            </w:p>
            <w:p w14:paraId="68B446C2" w14:textId="43DD5FC5" w:rsidR="009E497C" w:rsidRDefault="00000000" w:rsidP="009E497C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Style w:val="Lienhypertexte"/>
                  <w:noProof/>
                </w:rPr>
              </w:pPr>
              <w:hyperlink w:anchor="_Toc173325521" w:history="1"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</w:rPr>
                  <w:t>2.</w:t>
                </w:r>
                <w:r w:rsidR="009E497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</w:rPr>
                  <w:t>Configuration</w:t>
                </w:r>
                <w:r w:rsidR="009E497C">
                  <w:rPr>
                    <w:noProof/>
                    <w:webHidden/>
                  </w:rPr>
                  <w:tab/>
                </w:r>
                <w:r w:rsidR="009E497C">
                  <w:rPr>
                    <w:noProof/>
                    <w:webHidden/>
                  </w:rPr>
                  <w:fldChar w:fldCharType="begin"/>
                </w:r>
                <w:r w:rsidR="009E497C">
                  <w:rPr>
                    <w:noProof/>
                    <w:webHidden/>
                  </w:rPr>
                  <w:instrText xml:space="preserve"> PAGEREF _Toc173325521 \h </w:instrText>
                </w:r>
                <w:r w:rsidR="009E497C">
                  <w:rPr>
                    <w:noProof/>
                    <w:webHidden/>
                  </w:rPr>
                </w:r>
                <w:r w:rsidR="009E497C">
                  <w:rPr>
                    <w:noProof/>
                    <w:webHidden/>
                  </w:rPr>
                  <w:fldChar w:fldCharType="separate"/>
                </w:r>
                <w:r w:rsidR="009E497C">
                  <w:rPr>
                    <w:noProof/>
                    <w:webHidden/>
                  </w:rPr>
                  <w:t>5</w:t>
                </w:r>
                <w:r w:rsidR="009E497C">
                  <w:rPr>
                    <w:noProof/>
                    <w:webHidden/>
                  </w:rPr>
                  <w:fldChar w:fldCharType="end"/>
                </w:r>
              </w:hyperlink>
            </w:p>
            <w:p w14:paraId="3C77F0F0" w14:textId="6CCDF98F" w:rsidR="009E497C" w:rsidRPr="009E497C" w:rsidRDefault="009E497C" w:rsidP="009E497C">
              <w:pPr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</w:pPr>
              <w:r w:rsidRPr="009E497C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>Open VPN</w:t>
              </w:r>
            </w:p>
            <w:p w14:paraId="670B69C0" w14:textId="76B43AD5" w:rsidR="009E497C" w:rsidRDefault="00000000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73325523" w:history="1"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  <w:lang w:val="en-US"/>
                  </w:rPr>
                  <w:t>3.</w:t>
                </w:r>
                <w:r w:rsidR="009E497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  <w:lang w:val="en-US"/>
                  </w:rPr>
                  <w:t>Installation</w:t>
                </w:r>
                <w:r w:rsidR="009E497C">
                  <w:rPr>
                    <w:noProof/>
                    <w:webHidden/>
                  </w:rPr>
                  <w:tab/>
                </w:r>
                <w:r w:rsidR="009E497C">
                  <w:rPr>
                    <w:noProof/>
                    <w:webHidden/>
                  </w:rPr>
                  <w:fldChar w:fldCharType="begin"/>
                </w:r>
                <w:r w:rsidR="009E497C">
                  <w:rPr>
                    <w:noProof/>
                    <w:webHidden/>
                  </w:rPr>
                  <w:instrText xml:space="preserve"> PAGEREF _Toc173325523 \h </w:instrText>
                </w:r>
                <w:r w:rsidR="009E497C">
                  <w:rPr>
                    <w:noProof/>
                    <w:webHidden/>
                  </w:rPr>
                </w:r>
                <w:r w:rsidR="009E497C">
                  <w:rPr>
                    <w:noProof/>
                    <w:webHidden/>
                  </w:rPr>
                  <w:fldChar w:fldCharType="separate"/>
                </w:r>
                <w:r w:rsidR="009E497C">
                  <w:rPr>
                    <w:noProof/>
                    <w:webHidden/>
                  </w:rPr>
                  <w:t>8</w:t>
                </w:r>
                <w:r w:rsidR="009E497C">
                  <w:rPr>
                    <w:noProof/>
                    <w:webHidden/>
                  </w:rPr>
                  <w:fldChar w:fldCharType="end"/>
                </w:r>
              </w:hyperlink>
            </w:p>
            <w:p w14:paraId="3BE4CC75" w14:textId="210B2AB1" w:rsidR="009E497C" w:rsidRDefault="00000000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73325524" w:history="1"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</w:rPr>
                  <w:t>4.</w:t>
                </w:r>
                <w:r w:rsidR="009E497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E497C" w:rsidRPr="00422993">
                  <w:rPr>
                    <w:rStyle w:val="Lienhypertexte"/>
                    <w:rFonts w:ascii="Bookman Old Style" w:hAnsi="Bookman Old Style"/>
                    <w:b/>
                    <w:bCs/>
                    <w:i/>
                    <w:iCs/>
                    <w:noProof/>
                  </w:rPr>
                  <w:t>Configuration</w:t>
                </w:r>
                <w:r w:rsidR="009E497C">
                  <w:rPr>
                    <w:noProof/>
                    <w:webHidden/>
                  </w:rPr>
                  <w:tab/>
                </w:r>
                <w:r w:rsidR="009E497C">
                  <w:rPr>
                    <w:noProof/>
                    <w:webHidden/>
                  </w:rPr>
                  <w:fldChar w:fldCharType="begin"/>
                </w:r>
                <w:r w:rsidR="009E497C">
                  <w:rPr>
                    <w:noProof/>
                    <w:webHidden/>
                  </w:rPr>
                  <w:instrText xml:space="preserve"> PAGEREF _Toc173325524 \h </w:instrText>
                </w:r>
                <w:r w:rsidR="009E497C">
                  <w:rPr>
                    <w:noProof/>
                    <w:webHidden/>
                  </w:rPr>
                </w:r>
                <w:r w:rsidR="009E497C">
                  <w:rPr>
                    <w:noProof/>
                    <w:webHidden/>
                  </w:rPr>
                  <w:fldChar w:fldCharType="separate"/>
                </w:r>
                <w:r w:rsidR="009E497C">
                  <w:rPr>
                    <w:noProof/>
                    <w:webHidden/>
                  </w:rPr>
                  <w:t>8</w:t>
                </w:r>
                <w:r w:rsidR="009E497C">
                  <w:rPr>
                    <w:noProof/>
                    <w:webHidden/>
                  </w:rPr>
                  <w:fldChar w:fldCharType="end"/>
                </w:r>
              </w:hyperlink>
            </w:p>
            <w:p w14:paraId="21347633" w14:textId="538478F2" w:rsidR="00AF5813" w:rsidRPr="00C13BDA" w:rsidRDefault="00D37233">
              <w:pPr>
                <w:rPr>
                  <w:rFonts w:ascii="Bookman Old Style" w:hAnsi="Bookman Old Style"/>
                  <w:b/>
                  <w:bCs/>
                  <w:sz w:val="24"/>
                  <w:szCs w:val="24"/>
                </w:rPr>
              </w:pPr>
              <w:r w:rsidRPr="00C13BDA">
                <w:rPr>
                  <w:rFonts w:ascii="Bookman Old Style" w:hAnsi="Bookman Old Style"/>
                  <w:b/>
                  <w:bCs/>
                  <w:sz w:val="24"/>
                  <w:szCs w:val="24"/>
                </w:rPr>
                <w:fldChar w:fldCharType="end"/>
              </w:r>
            </w:p>
            <w:p w14:paraId="4CB026A7" w14:textId="4BE9D734" w:rsidR="00D37233" w:rsidRPr="00C13BDA" w:rsidRDefault="00000000">
              <w:pPr>
                <w:rPr>
                  <w:rFonts w:ascii="Bookman Old Style" w:hAnsi="Bookman Old Style"/>
                  <w:u w:val="single"/>
                </w:rPr>
              </w:pPr>
            </w:p>
          </w:sdtContent>
        </w:sdt>
        <w:p w14:paraId="30987CCD" w14:textId="1E1DF01E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1A75A626" w14:textId="77777777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7F9F026F" w14:textId="77777777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18E53F25" w14:textId="77777777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5B990427" w14:textId="77777777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21175907" w14:textId="77777777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30425A82" w14:textId="77777777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25402921" w14:textId="77777777" w:rsidR="00D37233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722C7AF3" w14:textId="77777777" w:rsidR="00D37233" w:rsidRPr="00C13BDA" w:rsidRDefault="00D37233" w:rsidP="00D37233">
          <w:pPr>
            <w:rPr>
              <w:rFonts w:ascii="Bookman Old Style" w:hAnsi="Bookman Old Style"/>
              <w:sz w:val="60"/>
              <w:szCs w:val="60"/>
            </w:rPr>
          </w:pPr>
        </w:p>
        <w:p w14:paraId="74422551" w14:textId="77777777" w:rsidR="009E497C" w:rsidRDefault="009E497C" w:rsidP="00246C3C">
          <w:pPr>
            <w:jc w:val="center"/>
            <w:rPr>
              <w:rFonts w:ascii="Bookman Old Style" w:hAnsi="Bookman Old Style"/>
              <w:b/>
              <w:bCs/>
              <w:color w:val="7030A0"/>
              <w:sz w:val="40"/>
              <w:szCs w:val="40"/>
            </w:rPr>
          </w:pPr>
        </w:p>
        <w:p w14:paraId="0153406C" w14:textId="6662B838" w:rsidR="00246C3C" w:rsidRDefault="00246C3C" w:rsidP="00246C3C">
          <w:pPr>
            <w:jc w:val="center"/>
            <w:rPr>
              <w:rFonts w:ascii="Bookman Old Style" w:hAnsi="Bookman Old Style"/>
              <w:b/>
              <w:bCs/>
              <w:color w:val="7030A0"/>
              <w:sz w:val="40"/>
              <w:szCs w:val="40"/>
            </w:rPr>
          </w:pPr>
          <w:r w:rsidRPr="00C13BDA">
            <w:rPr>
              <w:rFonts w:ascii="Bookman Old Style" w:hAnsi="Bookman Old Style"/>
              <w:b/>
              <w:bCs/>
              <w:color w:val="7030A0"/>
              <w:sz w:val="40"/>
              <w:szCs w:val="40"/>
            </w:rPr>
            <w:lastRenderedPageBreak/>
            <w:t>ALGO VPN</w:t>
          </w:r>
        </w:p>
        <w:p w14:paraId="5F82FDCA" w14:textId="77777777" w:rsidR="009E497C" w:rsidRPr="00C13BDA" w:rsidRDefault="009E497C" w:rsidP="00246C3C">
          <w:pPr>
            <w:jc w:val="center"/>
            <w:rPr>
              <w:rFonts w:ascii="Bookman Old Style" w:hAnsi="Bookman Old Style"/>
              <w:b/>
              <w:bCs/>
              <w:color w:val="7030A0"/>
              <w:sz w:val="40"/>
              <w:szCs w:val="40"/>
            </w:rPr>
          </w:pPr>
        </w:p>
        <w:p w14:paraId="4536C66A" w14:textId="27F1B852" w:rsidR="00193AB9" w:rsidRPr="00C13BDA" w:rsidRDefault="00246C3C" w:rsidP="00572F03">
          <w:pPr>
            <w:pStyle w:val="Titre1"/>
            <w:numPr>
              <w:ilvl w:val="0"/>
              <w:numId w:val="5"/>
            </w:numPr>
            <w:rPr>
              <w:rFonts w:ascii="Bookman Old Style" w:hAnsi="Bookman Old Style"/>
              <w:b/>
              <w:bCs/>
              <w:i/>
              <w:iCs/>
              <w:color w:val="7030A0"/>
            </w:rPr>
          </w:pPr>
          <w:bookmarkStart w:id="0" w:name="_Toc173325520"/>
          <w:r w:rsidRPr="00C13BDA">
            <w:rPr>
              <w:rFonts w:ascii="Bookman Old Style" w:hAnsi="Bookman Old Style"/>
              <w:b/>
              <w:bCs/>
              <w:i/>
              <w:iCs/>
              <w:color w:val="7030A0"/>
            </w:rPr>
            <w:t>Installation</w:t>
          </w:r>
        </w:p>
      </w:sdtContent>
    </w:sdt>
    <w:bookmarkEnd w:id="0" w:displacedByCustomXml="prev"/>
    <w:p w14:paraId="572AC20A" w14:textId="5341A2A9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Passer en root</w:t>
      </w:r>
    </w:p>
    <w:p w14:paraId="01C49887" w14:textId="77586983" w:rsidR="00A50A67" w:rsidRPr="00C13BDA" w:rsidRDefault="00D24353" w:rsidP="000E06FB">
      <w:pPr>
        <w:pStyle w:val="Paragraphedeliste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proofErr w:type="gramStart"/>
      <w:r w:rsidR="005B1852" w:rsidRPr="00C13BDA">
        <w:rPr>
          <w:rFonts w:ascii="Bookman Old Style" w:hAnsi="Bookman Old Style"/>
          <w:sz w:val="24"/>
          <w:szCs w:val="24"/>
        </w:rPr>
        <w:t>s</w:t>
      </w:r>
      <w:r w:rsidR="000E06FB" w:rsidRPr="00C13BDA">
        <w:rPr>
          <w:rFonts w:ascii="Bookman Old Style" w:hAnsi="Bookman Old Style"/>
          <w:sz w:val="24"/>
          <w:szCs w:val="24"/>
        </w:rPr>
        <w:t>udo</w:t>
      </w:r>
      <w:proofErr w:type="gramEnd"/>
      <w:r w:rsidR="000E06FB" w:rsidRPr="00C13BDA">
        <w:rPr>
          <w:rFonts w:ascii="Bookman Old Style" w:hAnsi="Bookman Old Style"/>
          <w:sz w:val="24"/>
          <w:szCs w:val="24"/>
        </w:rPr>
        <w:t xml:space="preserve"> su</w:t>
      </w:r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53F53845" w14:textId="77777777" w:rsidR="000E06FB" w:rsidRPr="00C13BDA" w:rsidRDefault="000E06FB" w:rsidP="000E06FB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228B9339" w14:textId="2F53E56D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Mettre à jour le système</w:t>
      </w:r>
    </w:p>
    <w:p w14:paraId="045EF5F0" w14:textId="3594D5DB" w:rsidR="000E06FB" w:rsidRPr="00C13BDA" w:rsidRDefault="00D24353" w:rsidP="000E06FB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proofErr w:type="gramStart"/>
      <w:r w:rsidR="005B1852" w:rsidRPr="00C13BDA">
        <w:rPr>
          <w:rFonts w:ascii="Bookman Old Style" w:hAnsi="Bookman Old Style"/>
          <w:sz w:val="24"/>
          <w:szCs w:val="24"/>
          <w:lang w:val="en-US"/>
        </w:rPr>
        <w:t>a</w:t>
      </w:r>
      <w:r w:rsidR="000E06FB" w:rsidRPr="00C13BDA">
        <w:rPr>
          <w:rFonts w:ascii="Bookman Old Style" w:hAnsi="Bookman Old Style"/>
          <w:sz w:val="24"/>
          <w:szCs w:val="24"/>
          <w:lang w:val="en-US"/>
        </w:rPr>
        <w:t>pt</w:t>
      </w:r>
      <w:proofErr w:type="gramEnd"/>
      <w:r w:rsidR="000E06FB" w:rsidRPr="00C13BDA">
        <w:rPr>
          <w:rFonts w:ascii="Bookman Old Style" w:hAnsi="Bookman Old Style"/>
          <w:sz w:val="24"/>
          <w:szCs w:val="24"/>
          <w:lang w:val="en-US"/>
        </w:rPr>
        <w:t xml:space="preserve"> update &amp;&amp; apt upgrade -y</w:t>
      </w:r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24E4B641" w14:textId="77777777" w:rsidR="000E06FB" w:rsidRPr="00C13BDA" w:rsidRDefault="000E06FB" w:rsidP="000E06FB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</w:p>
    <w:p w14:paraId="710DEFDA" w14:textId="2C6C896B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Installer les dépendances nécessaires</w:t>
      </w:r>
    </w:p>
    <w:p w14:paraId="55418777" w14:textId="50D40698" w:rsidR="007D0123" w:rsidRPr="00C13BDA" w:rsidRDefault="00D24353" w:rsidP="007D0123">
      <w:pPr>
        <w:pStyle w:val="Paragraphedeliste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proofErr w:type="gramStart"/>
      <w:r w:rsidR="005B1852" w:rsidRPr="00C13BDA">
        <w:rPr>
          <w:rFonts w:ascii="Bookman Old Style" w:hAnsi="Bookman Old Style"/>
          <w:sz w:val="24"/>
          <w:szCs w:val="24"/>
        </w:rPr>
        <w:t>a</w:t>
      </w:r>
      <w:r w:rsidR="000E06FB" w:rsidRPr="00C13BDA">
        <w:rPr>
          <w:rFonts w:ascii="Bookman Old Style" w:hAnsi="Bookman Old Style"/>
          <w:sz w:val="24"/>
          <w:szCs w:val="24"/>
        </w:rPr>
        <w:t>pt</w:t>
      </w:r>
      <w:proofErr w:type="gramEnd"/>
      <w:r w:rsidR="000E06FB" w:rsidRPr="00C13BDA">
        <w:rPr>
          <w:rFonts w:ascii="Bookman Old Style" w:hAnsi="Bookman Old Style"/>
          <w:sz w:val="24"/>
          <w:szCs w:val="24"/>
        </w:rPr>
        <w:t xml:space="preserve"> install python3 pytho</w:t>
      </w:r>
      <w:r w:rsidR="007D0123" w:rsidRPr="00C13BDA">
        <w:rPr>
          <w:rFonts w:ascii="Bookman Old Style" w:hAnsi="Bookman Old Style"/>
          <w:sz w:val="24"/>
          <w:szCs w:val="24"/>
        </w:rPr>
        <w:t>n</w:t>
      </w:r>
      <w:r w:rsidR="000E06FB" w:rsidRPr="00C13BDA">
        <w:rPr>
          <w:rFonts w:ascii="Bookman Old Style" w:hAnsi="Bookman Old Style"/>
          <w:sz w:val="24"/>
          <w:szCs w:val="24"/>
        </w:rPr>
        <w:t>3-pip git -y</w:t>
      </w:r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2133B853" w14:textId="77777777" w:rsidR="000E06FB" w:rsidRPr="00C13BDA" w:rsidRDefault="000E06FB" w:rsidP="000E06FB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0ADF1EBE" w14:textId="2AFE4FA6" w:rsidR="007D0123" w:rsidRPr="00C13BDA" w:rsidRDefault="007D0123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Install</w:t>
      </w:r>
      <w:r w:rsidR="00AE0F5F" w:rsidRPr="00C13BDA">
        <w:rPr>
          <w:rFonts w:ascii="Bookman Old Style" w:hAnsi="Bookman Old Style"/>
          <w:b/>
          <w:bCs/>
          <w:sz w:val="24"/>
          <w:szCs w:val="24"/>
        </w:rPr>
        <w:t>er</w:t>
      </w:r>
      <w:r w:rsidRPr="00C13BDA">
        <w:rPr>
          <w:rFonts w:ascii="Bookman Old Style" w:hAnsi="Bookman Old Style"/>
          <w:b/>
          <w:bCs/>
          <w:sz w:val="24"/>
          <w:szCs w:val="24"/>
        </w:rPr>
        <w:t xml:space="preserve"> git si besoin</w:t>
      </w:r>
    </w:p>
    <w:p w14:paraId="71B885E9" w14:textId="710DDDD1" w:rsidR="007D0123" w:rsidRPr="00C13BDA" w:rsidRDefault="00D24353" w:rsidP="007D0123">
      <w:pPr>
        <w:pStyle w:val="Paragraphedeliste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proofErr w:type="gramStart"/>
      <w:r w:rsidR="007D0123" w:rsidRPr="00C13BDA">
        <w:rPr>
          <w:rFonts w:ascii="Bookman Old Style" w:hAnsi="Bookman Old Style"/>
          <w:sz w:val="24"/>
          <w:szCs w:val="24"/>
        </w:rPr>
        <w:t>apt</w:t>
      </w:r>
      <w:proofErr w:type="gramEnd"/>
      <w:r w:rsidR="007D0123" w:rsidRPr="00C13BDA">
        <w:rPr>
          <w:rFonts w:ascii="Bookman Old Style" w:hAnsi="Bookman Old Style"/>
          <w:sz w:val="24"/>
          <w:szCs w:val="24"/>
        </w:rPr>
        <w:t xml:space="preserve"> install git</w:t>
      </w:r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52463094" w14:textId="77777777" w:rsidR="007D0123" w:rsidRPr="00C13BDA" w:rsidRDefault="007D0123" w:rsidP="007D0123">
      <w:pPr>
        <w:pStyle w:val="Paragraphedeliste"/>
        <w:rPr>
          <w:rFonts w:ascii="Bookman Old Style" w:hAnsi="Bookman Old Style"/>
          <w:b/>
          <w:bCs/>
          <w:sz w:val="24"/>
          <w:szCs w:val="24"/>
        </w:rPr>
      </w:pPr>
    </w:p>
    <w:p w14:paraId="76F94983" w14:textId="0C4D41B9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Cloner le dépôt</w:t>
      </w:r>
    </w:p>
    <w:p w14:paraId="34DDFE08" w14:textId="3C038AA5" w:rsidR="000E06FB" w:rsidRPr="00C13BDA" w:rsidRDefault="00D24353" w:rsidP="000E06FB">
      <w:pPr>
        <w:pStyle w:val="Paragraphedeliste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proofErr w:type="gramStart"/>
      <w:r w:rsidR="00604853" w:rsidRPr="00C13BDA">
        <w:rPr>
          <w:rFonts w:ascii="Bookman Old Style" w:hAnsi="Bookman Old Style"/>
          <w:sz w:val="24"/>
          <w:szCs w:val="24"/>
        </w:rPr>
        <w:t>g</w:t>
      </w:r>
      <w:r w:rsidR="000E06FB" w:rsidRPr="00C13BDA">
        <w:rPr>
          <w:rFonts w:ascii="Bookman Old Style" w:hAnsi="Bookman Old Style"/>
          <w:sz w:val="24"/>
          <w:szCs w:val="24"/>
        </w:rPr>
        <w:t>it</w:t>
      </w:r>
      <w:proofErr w:type="gramEnd"/>
      <w:r w:rsidR="000E06FB" w:rsidRPr="00C13BDA">
        <w:rPr>
          <w:rFonts w:ascii="Bookman Old Style" w:hAnsi="Bookman Old Style"/>
          <w:sz w:val="24"/>
          <w:szCs w:val="24"/>
        </w:rPr>
        <w:t xml:space="preserve"> clone </w:t>
      </w:r>
      <w:hyperlink r:id="rId8" w:history="1">
        <w:r w:rsidR="000E06FB" w:rsidRPr="00C13BDA">
          <w:rPr>
            <w:rStyle w:val="Lienhypertexte"/>
            <w:rFonts w:ascii="Bookman Old Style" w:hAnsi="Bookman Old Style"/>
            <w:sz w:val="24"/>
            <w:szCs w:val="24"/>
          </w:rPr>
          <w:t>https://github.com/trailofbits/algo</w:t>
        </w:r>
      </w:hyperlink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36F4C0C6" w14:textId="5F59DE5A" w:rsidR="000E06FB" w:rsidRPr="00C13BDA" w:rsidRDefault="000E06FB" w:rsidP="000E06FB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39AAC803" w14:textId="2ED62376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Accéder au répertoire Algo</w:t>
      </w:r>
    </w:p>
    <w:p w14:paraId="36F9EDC7" w14:textId="68F50F68" w:rsidR="000E06FB" w:rsidRPr="00C13BDA" w:rsidRDefault="00D24353" w:rsidP="008078A0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proofErr w:type="gramStart"/>
      <w:r w:rsidR="00604853" w:rsidRPr="00C13BDA">
        <w:rPr>
          <w:rFonts w:ascii="Bookman Old Style" w:hAnsi="Bookman Old Style"/>
          <w:sz w:val="24"/>
          <w:szCs w:val="24"/>
        </w:rPr>
        <w:t>c</w:t>
      </w:r>
      <w:r w:rsidR="000E06FB" w:rsidRPr="00C13BDA">
        <w:rPr>
          <w:rFonts w:ascii="Bookman Old Style" w:hAnsi="Bookman Old Style"/>
          <w:sz w:val="24"/>
          <w:szCs w:val="24"/>
        </w:rPr>
        <w:t>d</w:t>
      </w:r>
      <w:proofErr w:type="gramEnd"/>
      <w:r w:rsidR="000E06FB" w:rsidRPr="00C13BDA">
        <w:rPr>
          <w:rFonts w:ascii="Bookman Old Style" w:hAnsi="Bookman Old Style"/>
          <w:sz w:val="24"/>
          <w:szCs w:val="24"/>
        </w:rPr>
        <w:t xml:space="preserve"> algo</w:t>
      </w:r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349C6658" w14:textId="77777777" w:rsidR="008078A0" w:rsidRPr="00C13BDA" w:rsidRDefault="008078A0" w:rsidP="008078A0">
      <w:pPr>
        <w:pStyle w:val="Paragraphedeliste"/>
        <w:rPr>
          <w:rFonts w:ascii="Bookman Old Style" w:hAnsi="Bookman Old Style"/>
          <w:sz w:val="24"/>
          <w:szCs w:val="24"/>
        </w:rPr>
      </w:pPr>
    </w:p>
    <w:p w14:paraId="7545D881" w14:textId="42F23001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Install</w:t>
      </w:r>
      <w:r w:rsidR="00B761AB" w:rsidRPr="00C13BDA">
        <w:rPr>
          <w:rFonts w:ascii="Bookman Old Style" w:hAnsi="Bookman Old Style"/>
          <w:b/>
          <w:bCs/>
          <w:sz w:val="24"/>
          <w:szCs w:val="24"/>
        </w:rPr>
        <w:t>é</w:t>
      </w:r>
      <w:r w:rsidRPr="00C13BDA">
        <w:rPr>
          <w:rFonts w:ascii="Bookman Old Style" w:hAnsi="Bookman Old Style"/>
          <w:b/>
          <w:bCs/>
          <w:sz w:val="24"/>
          <w:szCs w:val="24"/>
        </w:rPr>
        <w:t xml:space="preserve"> et configurer l’environnement virtuel</w:t>
      </w:r>
    </w:p>
    <w:p w14:paraId="2339A092" w14:textId="3C4F96B6" w:rsidR="00E56F90" w:rsidRPr="00C13BDA" w:rsidRDefault="00D24353" w:rsidP="00E56F90">
      <w:pPr>
        <w:pStyle w:val="Paragraphedeliste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r w:rsidR="00604853" w:rsidRPr="00C13BDA">
        <w:rPr>
          <w:rFonts w:ascii="Bookman Old Style" w:hAnsi="Bookman Old Style"/>
          <w:sz w:val="24"/>
          <w:szCs w:val="24"/>
          <w:lang w:val="en-US"/>
        </w:rPr>
        <w:t xml:space="preserve">python3 -m pip install --upgrade pip </w:t>
      </w:r>
      <w:proofErr w:type="spellStart"/>
      <w:r w:rsidR="00604853" w:rsidRPr="00C13BDA">
        <w:rPr>
          <w:rFonts w:ascii="Bookman Old Style" w:hAnsi="Bookman Old Style"/>
          <w:sz w:val="24"/>
          <w:szCs w:val="24"/>
          <w:lang w:val="en-US"/>
        </w:rPr>
        <w:t>virtualenv</w:t>
      </w:r>
      <w:proofErr w:type="spellEnd"/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46034CE3" w14:textId="02F33153" w:rsidR="00D37233" w:rsidRPr="00C13BDA" w:rsidRDefault="00E56F90" w:rsidP="00D37233">
      <w:pPr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49B87885" wp14:editId="0DECED33">
            <wp:extent cx="5762625" cy="2339340"/>
            <wp:effectExtent l="0" t="0" r="9525" b="3810"/>
            <wp:docPr id="39003073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10D3" w14:textId="545588AD" w:rsidR="00E56F90" w:rsidRPr="00C13BDA" w:rsidRDefault="00D24353" w:rsidP="00E56F90">
      <w:pPr>
        <w:pStyle w:val="Paragraphedeliste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r w:rsidR="00604853" w:rsidRPr="00C13BDA">
        <w:rPr>
          <w:rFonts w:ascii="Bookman Old Style" w:hAnsi="Bookman Old Style"/>
          <w:sz w:val="24"/>
          <w:szCs w:val="24"/>
        </w:rPr>
        <w:t xml:space="preserve">python3 -m </w:t>
      </w:r>
      <w:proofErr w:type="spellStart"/>
      <w:r w:rsidR="00604853" w:rsidRPr="00C13BDA">
        <w:rPr>
          <w:rFonts w:ascii="Bookman Old Style" w:hAnsi="Bookman Old Style"/>
          <w:sz w:val="24"/>
          <w:szCs w:val="24"/>
        </w:rPr>
        <w:t>virtualenv</w:t>
      </w:r>
      <w:proofErr w:type="spellEnd"/>
      <w:r w:rsidR="00604853" w:rsidRPr="00C13BDA">
        <w:rPr>
          <w:rFonts w:ascii="Bookman Old Style" w:hAnsi="Bookman Old Style"/>
          <w:sz w:val="24"/>
          <w:szCs w:val="24"/>
        </w:rPr>
        <w:t xml:space="preserve"> --python="$(command -v python3)</w:t>
      </w:r>
      <w:proofErr w:type="gramStart"/>
      <w:r w:rsidR="00604853" w:rsidRPr="00C13BDA">
        <w:rPr>
          <w:rFonts w:ascii="Bookman Old Style" w:hAnsi="Bookman Old Style"/>
          <w:sz w:val="24"/>
          <w:szCs w:val="24"/>
        </w:rPr>
        <w:t>" .</w:t>
      </w:r>
      <w:proofErr w:type="spellStart"/>
      <w:r w:rsidR="00604853" w:rsidRPr="00C13BDA">
        <w:rPr>
          <w:rFonts w:ascii="Bookman Old Style" w:hAnsi="Bookman Old Style"/>
          <w:sz w:val="24"/>
          <w:szCs w:val="24"/>
        </w:rPr>
        <w:t>env</w:t>
      </w:r>
      <w:proofErr w:type="spellEnd"/>
      <w:proofErr w:type="gramEnd"/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269B600B" w14:textId="28E8B84D" w:rsidR="00B77D02" w:rsidRPr="00C13BDA" w:rsidRDefault="00E56F90" w:rsidP="00E56F90">
      <w:p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186DC78" wp14:editId="74EFA70E">
            <wp:extent cx="5753100" cy="581025"/>
            <wp:effectExtent l="0" t="0" r="0" b="9525"/>
            <wp:docPr id="196566597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0185" w14:textId="3982F727" w:rsidR="008078A0" w:rsidRPr="00C13BDA" w:rsidRDefault="00D24353" w:rsidP="00C13BDA">
      <w:pPr>
        <w:ind w:firstLine="708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proofErr w:type="gramStart"/>
      <w:r w:rsidR="000E06FB" w:rsidRPr="00C13BDA">
        <w:rPr>
          <w:rFonts w:ascii="Bookman Old Style" w:hAnsi="Bookman Old Style"/>
          <w:sz w:val="24"/>
          <w:szCs w:val="24"/>
        </w:rPr>
        <w:t>source .</w:t>
      </w:r>
      <w:proofErr w:type="spellStart"/>
      <w:r w:rsidR="000E06FB" w:rsidRPr="00C13BDA">
        <w:rPr>
          <w:rFonts w:ascii="Bookman Old Style" w:hAnsi="Bookman Old Style"/>
          <w:sz w:val="24"/>
          <w:szCs w:val="24"/>
        </w:rPr>
        <w:t>env</w:t>
      </w:r>
      <w:proofErr w:type="spellEnd"/>
      <w:proofErr w:type="gramEnd"/>
      <w:r w:rsidR="000E06FB" w:rsidRPr="00C13BDA">
        <w:rPr>
          <w:rFonts w:ascii="Bookman Old Style" w:hAnsi="Bookman Old Style"/>
          <w:sz w:val="24"/>
          <w:szCs w:val="24"/>
        </w:rPr>
        <w:t>/bin/</w:t>
      </w:r>
      <w:proofErr w:type="spellStart"/>
      <w:r w:rsidR="000E06FB" w:rsidRPr="00C13BDA">
        <w:rPr>
          <w:rFonts w:ascii="Bookman Old Style" w:hAnsi="Bookman Old Style"/>
          <w:sz w:val="24"/>
          <w:szCs w:val="24"/>
        </w:rPr>
        <w:t>activate</w:t>
      </w:r>
      <w:proofErr w:type="spellEnd"/>
      <w:r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60CD2FBE" w14:textId="55249AC0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lastRenderedPageBreak/>
        <w:t>Install</w:t>
      </w:r>
      <w:r w:rsidR="00B761AB" w:rsidRPr="00C13BDA">
        <w:rPr>
          <w:rFonts w:ascii="Bookman Old Style" w:hAnsi="Bookman Old Style"/>
          <w:b/>
          <w:bCs/>
          <w:sz w:val="24"/>
          <w:szCs w:val="24"/>
        </w:rPr>
        <w:t>é</w:t>
      </w:r>
      <w:r w:rsidRPr="00C13BDA">
        <w:rPr>
          <w:rFonts w:ascii="Bookman Old Style" w:hAnsi="Bookman Old Style"/>
          <w:b/>
          <w:bCs/>
          <w:sz w:val="24"/>
          <w:szCs w:val="24"/>
        </w:rPr>
        <w:t xml:space="preserve"> les dépendances</w:t>
      </w:r>
    </w:p>
    <w:p w14:paraId="3AD55240" w14:textId="2971BEDD" w:rsidR="00790760" w:rsidRPr="00C13BDA" w:rsidRDefault="00F81E19" w:rsidP="00790760">
      <w:pPr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 xml:space="preserve">         </w:t>
      </w:r>
      <w:r w:rsidR="00D24353" w:rsidRPr="00C13BDA">
        <w:rPr>
          <w:rFonts w:ascii="Bookman Old Style" w:hAnsi="Bookman Old Style"/>
          <w:sz w:val="24"/>
          <w:szCs w:val="24"/>
          <w:lang w:val="en-US"/>
        </w:rPr>
        <w:t>“</w:t>
      </w:r>
      <w:r w:rsidR="000E06FB" w:rsidRPr="00C13BDA">
        <w:rPr>
          <w:rFonts w:ascii="Bookman Old Style" w:hAnsi="Bookman Old Style"/>
          <w:sz w:val="24"/>
          <w:szCs w:val="24"/>
          <w:lang w:val="en-US"/>
        </w:rPr>
        <w:t>python3 -m pip install -r requirement</w:t>
      </w:r>
      <w:r w:rsidR="00604853" w:rsidRPr="00C13BDA">
        <w:rPr>
          <w:rFonts w:ascii="Bookman Old Style" w:hAnsi="Bookman Old Style"/>
          <w:sz w:val="24"/>
          <w:szCs w:val="24"/>
          <w:lang w:val="en-US"/>
        </w:rPr>
        <w:t>s</w:t>
      </w:r>
      <w:r w:rsidR="000E06FB" w:rsidRPr="00C13BDA">
        <w:rPr>
          <w:rFonts w:ascii="Bookman Old Style" w:hAnsi="Bookman Old Style"/>
          <w:sz w:val="24"/>
          <w:szCs w:val="24"/>
          <w:lang w:val="en-US"/>
        </w:rPr>
        <w:t>.txt</w:t>
      </w:r>
      <w:r w:rsidR="00D24353"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2F91E395" w14:textId="436277DC" w:rsidR="00790760" w:rsidRPr="00C13BDA" w:rsidRDefault="00790760" w:rsidP="00790760">
      <w:pPr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1ACF7416" wp14:editId="03B5F9A3">
            <wp:extent cx="5800725" cy="2600325"/>
            <wp:effectExtent l="0" t="0" r="9525" b="9525"/>
            <wp:docPr id="11941140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52E" w14:textId="77777777" w:rsidR="000E06FB" w:rsidRPr="00C13BDA" w:rsidRDefault="000E06FB" w:rsidP="00F4251E">
      <w:pPr>
        <w:rPr>
          <w:rFonts w:ascii="Bookman Old Style" w:hAnsi="Bookman Old Style"/>
          <w:sz w:val="24"/>
          <w:szCs w:val="24"/>
          <w:lang w:val="en-US"/>
        </w:rPr>
      </w:pPr>
    </w:p>
    <w:p w14:paraId="11D563B0" w14:textId="0526A320" w:rsidR="000E06FB" w:rsidRPr="00C13BDA" w:rsidRDefault="000E06FB" w:rsidP="0079076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Lanc</w:t>
      </w:r>
      <w:r w:rsidR="00B761AB" w:rsidRPr="00C13BDA">
        <w:rPr>
          <w:rFonts w:ascii="Bookman Old Style" w:hAnsi="Bookman Old Style"/>
          <w:b/>
          <w:bCs/>
          <w:sz w:val="24"/>
          <w:szCs w:val="24"/>
        </w:rPr>
        <w:t>é</w:t>
      </w:r>
      <w:r w:rsidRPr="00C13BDA">
        <w:rPr>
          <w:rFonts w:ascii="Bookman Old Style" w:hAnsi="Bookman Old Style"/>
          <w:b/>
          <w:bCs/>
          <w:sz w:val="24"/>
          <w:szCs w:val="24"/>
        </w:rPr>
        <w:t xml:space="preserve"> le script d’installation Algo</w:t>
      </w:r>
    </w:p>
    <w:p w14:paraId="79F0213D" w14:textId="0BB3E793" w:rsidR="00572F03" w:rsidRPr="00C13BDA" w:rsidRDefault="00F81E19" w:rsidP="00790760">
      <w:p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 xml:space="preserve">          </w:t>
      </w:r>
      <w:proofErr w:type="gramStart"/>
      <w:r w:rsidR="00D24353" w:rsidRPr="00C13BDA">
        <w:rPr>
          <w:rFonts w:ascii="Bookman Old Style" w:hAnsi="Bookman Old Style"/>
          <w:sz w:val="24"/>
          <w:szCs w:val="24"/>
          <w:lang w:val="en-US"/>
        </w:rPr>
        <w:t>“</w:t>
      </w:r>
      <w:r w:rsidR="000E06FB" w:rsidRPr="00C13BDA">
        <w:rPr>
          <w:rFonts w:ascii="Bookman Old Style" w:hAnsi="Bookman Old Style"/>
          <w:sz w:val="24"/>
          <w:szCs w:val="24"/>
        </w:rPr>
        <w:t>./</w:t>
      </w:r>
      <w:proofErr w:type="gramEnd"/>
      <w:r w:rsidR="000E06FB" w:rsidRPr="00C13BDA">
        <w:rPr>
          <w:rFonts w:ascii="Bookman Old Style" w:hAnsi="Bookman Old Style"/>
          <w:sz w:val="24"/>
          <w:szCs w:val="24"/>
        </w:rPr>
        <w:t>algo</w:t>
      </w:r>
      <w:r w:rsidR="00D24353" w:rsidRPr="00C13BDA">
        <w:rPr>
          <w:rFonts w:ascii="Bookman Old Style" w:hAnsi="Bookman Old Style"/>
          <w:sz w:val="24"/>
          <w:szCs w:val="24"/>
          <w:lang w:val="en-US"/>
        </w:rPr>
        <w:t>”</w:t>
      </w:r>
    </w:p>
    <w:p w14:paraId="471157A7" w14:textId="4F941170" w:rsidR="00AE0F5F" w:rsidRPr="00C13BDA" w:rsidRDefault="00790760" w:rsidP="00790760">
      <w:p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5B58F5B" wp14:editId="56367F14">
            <wp:extent cx="5753100" cy="2499360"/>
            <wp:effectExtent l="0" t="0" r="0" b="0"/>
            <wp:docPr id="157767020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9D16" w14:textId="77777777" w:rsidR="00B761AB" w:rsidRPr="00C13BDA" w:rsidRDefault="00B761AB" w:rsidP="00790760">
      <w:pPr>
        <w:rPr>
          <w:rFonts w:ascii="Bookman Old Style" w:hAnsi="Bookman Old Style"/>
          <w:sz w:val="24"/>
          <w:szCs w:val="24"/>
        </w:rPr>
      </w:pPr>
    </w:p>
    <w:p w14:paraId="4206783E" w14:textId="17D4A3B6" w:rsidR="00B761AB" w:rsidRPr="00C13BDA" w:rsidRDefault="00B761AB" w:rsidP="00B761AB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Vérifiez si Open-SSH est installé sur votre système</w:t>
      </w:r>
    </w:p>
    <w:p w14:paraId="568AFD0D" w14:textId="25E87C25" w:rsidR="00D37233" w:rsidRPr="00C13BDA" w:rsidRDefault="00B761AB" w:rsidP="00D37233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dpkg -s openssh-server’’</w:t>
      </w:r>
    </w:p>
    <w:p w14:paraId="776607F1" w14:textId="77777777" w:rsidR="00D37233" w:rsidRPr="00C13BDA" w:rsidRDefault="00D37233" w:rsidP="00D37233">
      <w:pPr>
        <w:pStyle w:val="Paragraphedeliste"/>
        <w:ind w:left="360"/>
        <w:rPr>
          <w:rFonts w:ascii="Bookman Old Style" w:hAnsi="Bookman Old Style"/>
          <w:b/>
          <w:bCs/>
          <w:sz w:val="24"/>
          <w:szCs w:val="24"/>
        </w:rPr>
      </w:pPr>
    </w:p>
    <w:p w14:paraId="3E8E2FC0" w14:textId="2D1AC78C" w:rsidR="00B761AB" w:rsidRPr="00C13BDA" w:rsidRDefault="00B761AB" w:rsidP="00D37233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Si SSH n’est pas installé, installez-le</w:t>
      </w:r>
    </w:p>
    <w:p w14:paraId="780BB39F" w14:textId="614C1B44" w:rsidR="00B761AB" w:rsidRPr="00C13BDA" w:rsidRDefault="00B761AB" w:rsidP="00B761AB">
      <w:pPr>
        <w:ind w:firstLine="708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‘’</w:t>
      </w:r>
      <w:r w:rsidRPr="00C13BDA">
        <w:rPr>
          <w:rFonts w:ascii="Bookman Old Style" w:eastAsia="Times New Roman" w:hAnsi="Bookman Old Style" w:cs="Times New Roman"/>
          <w:color w:val="FFFFFF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C13BDA">
        <w:rPr>
          <w:rFonts w:ascii="Bookman Old Style" w:hAnsi="Bookman Old Style"/>
          <w:sz w:val="24"/>
          <w:szCs w:val="24"/>
          <w:lang w:val="en-US"/>
        </w:rPr>
        <w:t>apt update</w:t>
      </w:r>
    </w:p>
    <w:p w14:paraId="7FCFBD46" w14:textId="70506B35" w:rsidR="00980C6C" w:rsidRPr="00C13BDA" w:rsidRDefault="00B761AB" w:rsidP="00C13BDA">
      <w:pPr>
        <w:ind w:firstLine="708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apt install openssh-server’’</w:t>
      </w:r>
    </w:p>
    <w:p w14:paraId="12088DBE" w14:textId="267CCFCB" w:rsidR="00980C6C" w:rsidRPr="00C13BDA" w:rsidRDefault="00980C6C" w:rsidP="00980C6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lastRenderedPageBreak/>
        <w:t>Configurer les ports</w:t>
      </w:r>
      <w:r w:rsidR="007B512F" w:rsidRPr="00C13BDA">
        <w:rPr>
          <w:rFonts w:ascii="Bookman Old Style" w:hAnsi="Bookman Old Style"/>
          <w:b/>
          <w:bCs/>
          <w:sz w:val="24"/>
          <w:szCs w:val="24"/>
        </w:rPr>
        <w:t xml:space="preserve"> &amp; les autorisation </w:t>
      </w:r>
    </w:p>
    <w:p w14:paraId="6D3267AB" w14:textId="77777777" w:rsidR="00980C6C" w:rsidRPr="00C13BDA" w:rsidRDefault="00980C6C" w:rsidP="00980C6C">
      <w:p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sudo nano /etc/ssh/sshd_config’’</w:t>
      </w:r>
    </w:p>
    <w:p w14:paraId="1CF1FAA4" w14:textId="77777777" w:rsidR="007B512F" w:rsidRPr="00C13BDA" w:rsidRDefault="007B512F" w:rsidP="007B512F">
      <w:pPr>
        <w:pStyle w:val="Paragraphedeliste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 xml:space="preserve">Port 22 </w:t>
      </w:r>
    </w:p>
    <w:p w14:paraId="431A29D0" w14:textId="30D2AADF" w:rsidR="007B512F" w:rsidRPr="00C13BDA" w:rsidRDefault="007B512F" w:rsidP="007B512F">
      <w:pPr>
        <w:pStyle w:val="Paragraphedeliste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Port 2222</w:t>
      </w:r>
    </w:p>
    <w:p w14:paraId="09D9FF38" w14:textId="77777777" w:rsidR="007B512F" w:rsidRPr="00C13BDA" w:rsidRDefault="007B512F" w:rsidP="007B512F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PermitRootLogin yes</w:t>
      </w:r>
    </w:p>
    <w:p w14:paraId="0B20CF47" w14:textId="77777777" w:rsidR="007B512F" w:rsidRPr="00C13BDA" w:rsidRDefault="007B512F" w:rsidP="007B512F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PubkeyAuthentication yes</w:t>
      </w:r>
    </w:p>
    <w:p w14:paraId="04BC98A9" w14:textId="77777777" w:rsidR="007B512F" w:rsidRPr="00C13BDA" w:rsidRDefault="007B512F" w:rsidP="007B512F">
      <w:pPr>
        <w:pStyle w:val="Paragraphedeliste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PasswordAuthentication no</w:t>
      </w:r>
    </w:p>
    <w:p w14:paraId="4CF299F1" w14:textId="77777777" w:rsidR="00980C6C" w:rsidRPr="00C13BDA" w:rsidRDefault="00980C6C" w:rsidP="00980C6C">
      <w:pPr>
        <w:rPr>
          <w:rFonts w:ascii="Bookman Old Style" w:hAnsi="Bookman Old Style"/>
          <w:sz w:val="24"/>
          <w:szCs w:val="24"/>
        </w:rPr>
      </w:pPr>
    </w:p>
    <w:p w14:paraId="45EBA92C" w14:textId="4E91C803" w:rsidR="008078A0" w:rsidRPr="00C13BDA" w:rsidRDefault="008078A0" w:rsidP="008078A0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Assurez-vous que le service est en cours</w:t>
      </w:r>
    </w:p>
    <w:p w14:paraId="2B044A9B" w14:textId="74DBCC9F" w:rsidR="00B761AB" w:rsidRPr="00C13BDA" w:rsidRDefault="008078A0" w:rsidP="008078A0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systemctl status ssh’’</w:t>
      </w:r>
    </w:p>
    <w:p w14:paraId="7963509E" w14:textId="676CDA55" w:rsidR="008078A0" w:rsidRPr="00C13BDA" w:rsidRDefault="008078A0" w:rsidP="008078A0">
      <w:p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43AFF5D" wp14:editId="33AEFC6F">
            <wp:extent cx="5753100" cy="2956560"/>
            <wp:effectExtent l="0" t="0" r="0" b="0"/>
            <wp:docPr id="88165140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94C9" w14:textId="77777777" w:rsidR="00CC50B3" w:rsidRPr="00C13BDA" w:rsidRDefault="00CC50B3" w:rsidP="00CC50B3">
      <w:pPr>
        <w:rPr>
          <w:rFonts w:ascii="Bookman Old Style" w:hAnsi="Bookman Old Style"/>
          <w:sz w:val="24"/>
          <w:szCs w:val="24"/>
        </w:rPr>
      </w:pPr>
    </w:p>
    <w:p w14:paraId="6A26780C" w14:textId="76B1DFE1" w:rsidR="00CC50B3" w:rsidRPr="00C13BDA" w:rsidRDefault="00CC50B3" w:rsidP="00CC50B3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Restart SHH</w:t>
      </w:r>
    </w:p>
    <w:p w14:paraId="39E53AD0" w14:textId="2A0E1A1A" w:rsidR="007B512F" w:rsidRPr="00C13BDA" w:rsidRDefault="00CC50B3" w:rsidP="007B512F">
      <w:pPr>
        <w:ind w:left="360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‘’</w:t>
      </w:r>
      <w:r w:rsidRPr="00C13BDA">
        <w:rPr>
          <w:rFonts w:ascii="Bookman Old Style" w:hAnsi="Bookman Old Style"/>
          <w:lang w:val="en-US"/>
        </w:rPr>
        <w:t xml:space="preserve"> </w:t>
      </w:r>
      <w:r w:rsidRPr="00C13BDA">
        <w:rPr>
          <w:rFonts w:ascii="Bookman Old Style" w:hAnsi="Bookman Old Style"/>
          <w:sz w:val="24"/>
          <w:szCs w:val="24"/>
          <w:lang w:val="en-US"/>
        </w:rPr>
        <w:t>sudo systemctl restart ssh’’</w:t>
      </w:r>
    </w:p>
    <w:p w14:paraId="1665FCD7" w14:textId="77777777" w:rsidR="007B512F" w:rsidRPr="00C13BDA" w:rsidRDefault="007B512F" w:rsidP="007B512F">
      <w:pPr>
        <w:rPr>
          <w:rFonts w:ascii="Bookman Old Style" w:hAnsi="Bookman Old Style"/>
          <w:sz w:val="24"/>
          <w:szCs w:val="24"/>
          <w:lang w:val="en-US"/>
        </w:rPr>
      </w:pPr>
    </w:p>
    <w:p w14:paraId="1FD6C3EC" w14:textId="3C88DF72" w:rsidR="007B512F" w:rsidRPr="00C13BDA" w:rsidRDefault="00F32946" w:rsidP="007B512F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C13BDA">
        <w:rPr>
          <w:rFonts w:ascii="Bookman Old Style" w:hAnsi="Bookman Old Style"/>
          <w:b/>
          <w:bCs/>
          <w:sz w:val="24"/>
          <w:szCs w:val="24"/>
          <w:lang w:val="en-US"/>
        </w:rPr>
        <w:t>Installer</w:t>
      </w:r>
      <w:r w:rsidR="007B512F" w:rsidRPr="00C13BDA">
        <w:rPr>
          <w:rFonts w:ascii="Bookman Old Style" w:hAnsi="Bookman Old Style"/>
          <w:b/>
          <w:bCs/>
          <w:sz w:val="24"/>
          <w:szCs w:val="24"/>
          <w:lang w:val="en-US"/>
        </w:rPr>
        <w:t xml:space="preserve"> Ansible</w:t>
      </w:r>
    </w:p>
    <w:p w14:paraId="6B739B7B" w14:textId="608E0066" w:rsidR="00CC50B3" w:rsidRDefault="007B512F" w:rsidP="00B61C48">
      <w:pPr>
        <w:ind w:left="360"/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‘’</w:t>
      </w:r>
      <w:r w:rsidRPr="00C13BDA">
        <w:rPr>
          <w:rFonts w:ascii="Bookman Old Style" w:hAnsi="Bookman Old Style"/>
          <w:color w:val="FFFFFF"/>
          <w:lang w:val="en-US"/>
        </w:rPr>
        <w:t xml:space="preserve"> </w:t>
      </w:r>
      <w:r w:rsidRPr="00C13BDA">
        <w:rPr>
          <w:rFonts w:ascii="Bookman Old Style" w:hAnsi="Bookman Old Style"/>
          <w:sz w:val="24"/>
          <w:szCs w:val="24"/>
          <w:lang w:val="en-US"/>
        </w:rPr>
        <w:t>sudo apt install ansible’’</w:t>
      </w:r>
    </w:p>
    <w:p w14:paraId="3C016F9D" w14:textId="77777777" w:rsidR="009E497C" w:rsidRPr="00C13BDA" w:rsidRDefault="009E497C" w:rsidP="00B61C48">
      <w:pPr>
        <w:ind w:left="360"/>
        <w:rPr>
          <w:rFonts w:ascii="Bookman Old Style" w:hAnsi="Bookman Old Style"/>
          <w:sz w:val="24"/>
          <w:szCs w:val="24"/>
          <w:lang w:val="en-US"/>
        </w:rPr>
      </w:pPr>
    </w:p>
    <w:p w14:paraId="072B754E" w14:textId="00AD2AC9" w:rsidR="00D37233" w:rsidRPr="009E497C" w:rsidRDefault="004B0D07" w:rsidP="009E497C">
      <w:pPr>
        <w:pStyle w:val="Paragraphedeliste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 w:rsidRPr="009E497C">
        <w:rPr>
          <w:rFonts w:ascii="Bookman Old Style" w:hAnsi="Bookman Old Style"/>
          <w:b/>
          <w:bCs/>
          <w:sz w:val="24"/>
          <w:szCs w:val="24"/>
          <w:lang w:val="en-US"/>
        </w:rPr>
        <w:t>Installer</w:t>
      </w:r>
      <w:r w:rsidR="00991A60" w:rsidRPr="009E497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Curl</w:t>
      </w:r>
      <w:r w:rsidR="007B512F" w:rsidRPr="009E497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991A60" w:rsidRPr="009E497C">
        <w:rPr>
          <w:rFonts w:ascii="Bookman Old Style" w:hAnsi="Bookman Old Style"/>
          <w:b/>
          <w:bCs/>
          <w:sz w:val="24"/>
          <w:szCs w:val="24"/>
          <w:lang w:val="en-US"/>
        </w:rPr>
        <w:t xml:space="preserve">&amp; Noter </w:t>
      </w:r>
      <w:proofErr w:type="spellStart"/>
      <w:r w:rsidR="00991A60" w:rsidRPr="009E497C">
        <w:rPr>
          <w:rFonts w:ascii="Bookman Old Style" w:hAnsi="Bookman Old Style"/>
          <w:b/>
          <w:bCs/>
          <w:sz w:val="24"/>
          <w:szCs w:val="24"/>
          <w:lang w:val="en-US"/>
        </w:rPr>
        <w:t>l’IP</w:t>
      </w:r>
      <w:proofErr w:type="spellEnd"/>
      <w:r w:rsidR="00991A60" w:rsidRPr="009E497C">
        <w:rPr>
          <w:rFonts w:ascii="Bookman Old Style" w:hAnsi="Bookman Old Style"/>
          <w:sz w:val="24"/>
          <w:szCs w:val="24"/>
          <w:lang w:val="en-US"/>
        </w:rPr>
        <w:br/>
        <w:t>‘’sudo apt install curl’’</w:t>
      </w:r>
    </w:p>
    <w:p w14:paraId="3C91BE68" w14:textId="77777777" w:rsidR="00C13BDA" w:rsidRDefault="00C13BDA" w:rsidP="008078A0">
      <w:pPr>
        <w:rPr>
          <w:rFonts w:ascii="Bookman Old Style" w:hAnsi="Bookman Old Style"/>
          <w:sz w:val="24"/>
          <w:szCs w:val="24"/>
        </w:rPr>
      </w:pPr>
    </w:p>
    <w:p w14:paraId="548C2F5A" w14:textId="77777777" w:rsidR="00C13BDA" w:rsidRPr="00C13BDA" w:rsidRDefault="00C13BDA" w:rsidP="008078A0">
      <w:pPr>
        <w:rPr>
          <w:rFonts w:ascii="Bookman Old Style" w:hAnsi="Bookman Old Style"/>
          <w:sz w:val="24"/>
          <w:szCs w:val="24"/>
        </w:rPr>
      </w:pPr>
    </w:p>
    <w:p w14:paraId="7187768C" w14:textId="62F01372" w:rsidR="008078A0" w:rsidRPr="00C13BDA" w:rsidRDefault="00AC4DE9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lastRenderedPageBreak/>
        <w:t xml:space="preserve">Pour configurer Algo VPN </w:t>
      </w:r>
    </w:p>
    <w:p w14:paraId="7C95BB47" w14:textId="4A6BF48B" w:rsidR="00AC4DE9" w:rsidRPr="00C13BDA" w:rsidRDefault="00AC4DE9" w:rsidP="00B05D62">
      <w:pPr>
        <w:pStyle w:val="Paragraphedeliste"/>
        <w:ind w:left="360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 xml:space="preserve">Derrière un routeur </w:t>
      </w:r>
      <w:r w:rsidR="002C2354" w:rsidRPr="00C13BDA">
        <w:rPr>
          <w:rFonts w:ascii="Bookman Old Style" w:hAnsi="Bookman Old Style"/>
          <w:sz w:val="24"/>
          <w:szCs w:val="24"/>
        </w:rPr>
        <w:t>P</w:t>
      </w:r>
      <w:r w:rsidRPr="00C13BDA">
        <w:rPr>
          <w:rFonts w:ascii="Bookman Old Style" w:hAnsi="Bookman Old Style"/>
          <w:sz w:val="24"/>
          <w:szCs w:val="24"/>
        </w:rPr>
        <w:t>fSense, vous devez vous assurer que les ports 500 et 4500 sont ouverts et redirigés vers votre serveur VPN.</w:t>
      </w:r>
    </w:p>
    <w:p w14:paraId="318569BD" w14:textId="6C8C5149" w:rsidR="00AC4DE9" w:rsidRPr="00C13BDA" w:rsidRDefault="00AC4DE9" w:rsidP="00AC4DE9">
      <w:p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CAA3214" wp14:editId="18D989E8">
            <wp:extent cx="5753100" cy="600075"/>
            <wp:effectExtent l="0" t="0" r="0" b="9525"/>
            <wp:docPr id="57539557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6239" w14:textId="77777777" w:rsidR="00AC4DE9" w:rsidRPr="00C13BDA" w:rsidRDefault="00AC4DE9" w:rsidP="00AC4DE9">
      <w:pPr>
        <w:rPr>
          <w:rFonts w:ascii="Bookman Old Style" w:hAnsi="Bookman Old Style"/>
          <w:sz w:val="24"/>
          <w:szCs w:val="24"/>
        </w:rPr>
      </w:pPr>
    </w:p>
    <w:p w14:paraId="6754AC84" w14:textId="2FD15800" w:rsidR="00572F03" w:rsidRPr="00C13BDA" w:rsidRDefault="00246C3C" w:rsidP="00572F03">
      <w:pPr>
        <w:pStyle w:val="Titre1"/>
        <w:numPr>
          <w:ilvl w:val="0"/>
          <w:numId w:val="5"/>
        </w:numPr>
        <w:rPr>
          <w:rFonts w:ascii="Bookman Old Style" w:hAnsi="Bookman Old Style"/>
          <w:b/>
          <w:bCs/>
          <w:i/>
          <w:iCs/>
          <w:color w:val="7030A0"/>
        </w:rPr>
      </w:pPr>
      <w:bookmarkStart w:id="1" w:name="_Toc173325521"/>
      <w:r w:rsidRPr="00C13BDA">
        <w:rPr>
          <w:rFonts w:ascii="Bookman Old Style" w:hAnsi="Bookman Old Style"/>
          <w:b/>
          <w:bCs/>
          <w:i/>
          <w:iCs/>
          <w:color w:val="7030A0"/>
        </w:rPr>
        <w:t>Configuration</w:t>
      </w:r>
      <w:bookmarkEnd w:id="1"/>
    </w:p>
    <w:p w14:paraId="1E821AC7" w14:textId="1E52943A" w:rsidR="00F4251E" w:rsidRPr="00C13BDA" w:rsidRDefault="00F4251E" w:rsidP="00F4251E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Installer sur un serveur Ubuntu existant</w:t>
      </w:r>
    </w:p>
    <w:p w14:paraId="37680D41" w14:textId="0EBB03D5" w:rsidR="00F4251E" w:rsidRPr="00C13BDA" w:rsidRDefault="00F4251E" w:rsidP="00F4251E">
      <w:pPr>
        <w:pStyle w:val="Paragraphedeliste"/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“</w:t>
      </w:r>
      <w:r w:rsidRPr="00C13BDA">
        <w:rPr>
          <w:rFonts w:ascii="Bookman Old Style" w:hAnsi="Bookman Old Style"/>
          <w:sz w:val="24"/>
          <w:szCs w:val="24"/>
        </w:rPr>
        <w:t>12’’</w:t>
      </w:r>
    </w:p>
    <w:p w14:paraId="70B9FD56" w14:textId="02F2C523" w:rsidR="00F4251E" w:rsidRPr="00C13BDA" w:rsidRDefault="00F4251E" w:rsidP="00F4251E">
      <w:pPr>
        <w:rPr>
          <w:rFonts w:ascii="Bookman Old Style" w:hAnsi="Bookman Old Style"/>
        </w:rPr>
      </w:pPr>
      <w:r w:rsidRPr="00C13BDA">
        <w:rPr>
          <w:rFonts w:ascii="Bookman Old Style" w:hAnsi="Bookman Old Style"/>
          <w:noProof/>
        </w:rPr>
        <w:drawing>
          <wp:inline distT="0" distB="0" distL="0" distR="0" wp14:anchorId="13834495" wp14:editId="24C3BE53">
            <wp:extent cx="5753100" cy="2232660"/>
            <wp:effectExtent l="0" t="0" r="0" b="0"/>
            <wp:docPr id="211294620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B513" w14:textId="77777777" w:rsidR="007E31F5" w:rsidRPr="00C13BDA" w:rsidRDefault="007E31F5" w:rsidP="00F4251E">
      <w:pPr>
        <w:rPr>
          <w:rFonts w:ascii="Bookman Old Style" w:hAnsi="Bookman Old Style"/>
        </w:rPr>
      </w:pPr>
    </w:p>
    <w:p w14:paraId="4D45985E" w14:textId="364CBFD3" w:rsidR="007E31F5" w:rsidRPr="00C13BDA" w:rsidRDefault="001A1204" w:rsidP="00F4251E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C13BDA">
        <w:rPr>
          <w:rFonts w:ascii="Bookman Old Style" w:hAnsi="Bookman Old Style"/>
          <w:b/>
          <w:bCs/>
          <w:sz w:val="24"/>
          <w:szCs w:val="24"/>
        </w:rPr>
        <w:t>Sélectionnez-‘Y</w:t>
      </w:r>
      <w:proofErr w:type="spellEnd"/>
      <w:r w:rsidRPr="00C13BDA">
        <w:rPr>
          <w:rFonts w:ascii="Bookman Old Style" w:hAnsi="Bookman Old Style"/>
          <w:b/>
          <w:bCs/>
          <w:sz w:val="24"/>
          <w:szCs w:val="24"/>
        </w:rPr>
        <w:t>’</w:t>
      </w:r>
      <w:r w:rsidR="00572456" w:rsidRPr="00C13BDA">
        <w:rPr>
          <w:rFonts w:ascii="Bookman Old Style" w:hAnsi="Bookman Old Style"/>
          <w:b/>
          <w:bCs/>
          <w:sz w:val="24"/>
          <w:szCs w:val="24"/>
        </w:rPr>
        <w:t xml:space="preserve"> pour les 2 prochaines questions</w:t>
      </w:r>
    </w:p>
    <w:p w14:paraId="6E18E530" w14:textId="0785374F" w:rsidR="00572456" w:rsidRPr="00C13BDA" w:rsidRDefault="00572456" w:rsidP="00F4251E">
      <w:pPr>
        <w:rPr>
          <w:rFonts w:ascii="Bookman Old Style" w:hAnsi="Bookman Old Style"/>
        </w:rPr>
      </w:pPr>
      <w:r w:rsidRPr="00C13BDA">
        <w:rPr>
          <w:rFonts w:ascii="Bookman Old Style" w:hAnsi="Bookman Old Style"/>
          <w:noProof/>
        </w:rPr>
        <w:drawing>
          <wp:inline distT="0" distB="0" distL="0" distR="0" wp14:anchorId="03A600FC" wp14:editId="3737B525">
            <wp:extent cx="5753100" cy="1379220"/>
            <wp:effectExtent l="0" t="0" r="0" b="0"/>
            <wp:docPr id="143206804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4BAB" w14:textId="77777777" w:rsidR="00B61C48" w:rsidRPr="00C13BDA" w:rsidRDefault="00B61C48" w:rsidP="00F4251E">
      <w:pPr>
        <w:rPr>
          <w:rFonts w:ascii="Bookman Old Style" w:hAnsi="Bookman Old Style"/>
        </w:rPr>
      </w:pPr>
    </w:p>
    <w:p w14:paraId="324355CC" w14:textId="7F61FE0D" w:rsidR="00572456" w:rsidRPr="00C13BDA" w:rsidRDefault="00572456" w:rsidP="00572456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Sélectionnez</w:t>
      </w:r>
    </w:p>
    <w:p w14:paraId="0EC214AB" w14:textId="2D7512E1" w:rsidR="00572456" w:rsidRPr="00C13BDA" w:rsidRDefault="00572456" w:rsidP="00572456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HomeNet’’</w:t>
      </w:r>
    </w:p>
    <w:p w14:paraId="65B6C864" w14:textId="21017D35" w:rsidR="00572456" w:rsidRPr="00C13BDA" w:rsidRDefault="00572456" w:rsidP="00F4251E">
      <w:pPr>
        <w:rPr>
          <w:rFonts w:ascii="Bookman Old Style" w:hAnsi="Bookman Old Style"/>
        </w:rPr>
      </w:pPr>
      <w:r w:rsidRPr="00C13BDA">
        <w:rPr>
          <w:rFonts w:ascii="Bookman Old Style" w:hAnsi="Bookman Old Style"/>
          <w:noProof/>
        </w:rPr>
        <w:drawing>
          <wp:inline distT="0" distB="0" distL="0" distR="0" wp14:anchorId="1867152F" wp14:editId="62E75529">
            <wp:extent cx="5753100" cy="1009650"/>
            <wp:effectExtent l="0" t="0" r="0" b="0"/>
            <wp:docPr id="66415007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707" w14:textId="01D7274D" w:rsidR="00572456" w:rsidRPr="00C13BDA" w:rsidRDefault="003E14C6" w:rsidP="00F4251E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C13BDA">
        <w:rPr>
          <w:rFonts w:ascii="Bookman Old Style" w:hAnsi="Bookman Old Style"/>
          <w:b/>
          <w:bCs/>
          <w:sz w:val="24"/>
          <w:szCs w:val="24"/>
        </w:rPr>
        <w:lastRenderedPageBreak/>
        <w:t>Sélectionnez-‘Y</w:t>
      </w:r>
      <w:proofErr w:type="spellEnd"/>
      <w:r w:rsidRPr="00C13BDA">
        <w:rPr>
          <w:rFonts w:ascii="Bookman Old Style" w:hAnsi="Bookman Old Style"/>
          <w:b/>
          <w:bCs/>
          <w:sz w:val="24"/>
          <w:szCs w:val="24"/>
        </w:rPr>
        <w:t>’</w:t>
      </w:r>
      <w:r w:rsidR="00572456" w:rsidRPr="00C13BDA">
        <w:rPr>
          <w:rFonts w:ascii="Bookman Old Style" w:hAnsi="Bookman Old Style"/>
          <w:b/>
          <w:bCs/>
          <w:sz w:val="24"/>
          <w:szCs w:val="24"/>
        </w:rPr>
        <w:t xml:space="preserve"> pour les 3 prochaines questions</w:t>
      </w:r>
    </w:p>
    <w:p w14:paraId="1EAB8BF0" w14:textId="0AD91DD5" w:rsidR="00572456" w:rsidRPr="00C13BDA" w:rsidRDefault="00572456" w:rsidP="00F4251E">
      <w:pPr>
        <w:rPr>
          <w:rFonts w:ascii="Bookman Old Style" w:hAnsi="Bookman Old Style"/>
        </w:rPr>
      </w:pPr>
      <w:r w:rsidRPr="00C13BDA">
        <w:rPr>
          <w:rFonts w:ascii="Bookman Old Style" w:hAnsi="Bookman Old Style"/>
          <w:noProof/>
        </w:rPr>
        <w:drawing>
          <wp:inline distT="0" distB="0" distL="0" distR="0" wp14:anchorId="5B01AD81" wp14:editId="209F2730">
            <wp:extent cx="5762625" cy="1876425"/>
            <wp:effectExtent l="0" t="0" r="9525" b="9525"/>
            <wp:docPr id="169206406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505A" w14:textId="77777777" w:rsidR="00E4441E" w:rsidRPr="00C13BDA" w:rsidRDefault="00E4441E" w:rsidP="00F4251E">
      <w:pPr>
        <w:rPr>
          <w:rFonts w:ascii="Bookman Old Style" w:hAnsi="Bookman Old Style"/>
        </w:rPr>
      </w:pPr>
    </w:p>
    <w:p w14:paraId="56829985" w14:textId="57A21B65" w:rsidR="00991A60" w:rsidRPr="00C13BDA" w:rsidRDefault="00991A60" w:rsidP="00991A60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 xml:space="preserve">Entrez l’IP récupérer avec </w:t>
      </w:r>
      <w:proofErr w:type="spellStart"/>
      <w:r w:rsidRPr="00C13BDA">
        <w:rPr>
          <w:rFonts w:ascii="Bookman Old Style" w:hAnsi="Bookman Old Style"/>
          <w:b/>
          <w:bCs/>
          <w:sz w:val="24"/>
          <w:szCs w:val="24"/>
        </w:rPr>
        <w:t>Curl</w:t>
      </w:r>
      <w:proofErr w:type="spellEnd"/>
    </w:p>
    <w:p w14:paraId="3F4EF14E" w14:textId="2E584A0A" w:rsidR="00572456" w:rsidRPr="00C13BDA" w:rsidRDefault="00991A60" w:rsidP="00F4251E">
      <w:pPr>
        <w:rPr>
          <w:rFonts w:ascii="Bookman Old Style" w:hAnsi="Bookman Old Style"/>
        </w:rPr>
      </w:pPr>
      <w:r w:rsidRPr="00C13BDA">
        <w:rPr>
          <w:rFonts w:ascii="Bookman Old Style" w:hAnsi="Bookman Old Style"/>
          <w:noProof/>
        </w:rPr>
        <w:drawing>
          <wp:inline distT="0" distB="0" distL="0" distR="0" wp14:anchorId="48BBA967" wp14:editId="7DC44A5E">
            <wp:extent cx="5753100" cy="640080"/>
            <wp:effectExtent l="0" t="0" r="0" b="7620"/>
            <wp:docPr id="209592855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2C3D" w14:textId="77777777" w:rsidR="007B512F" w:rsidRPr="00C13BDA" w:rsidRDefault="007B512F" w:rsidP="00F4251E">
      <w:pPr>
        <w:rPr>
          <w:rFonts w:ascii="Bookman Old Style" w:hAnsi="Bookman Old Style"/>
        </w:rPr>
      </w:pPr>
    </w:p>
    <w:p w14:paraId="2FBB3B24" w14:textId="69ABD788" w:rsidR="007B512F" w:rsidRPr="00C13BDA" w:rsidRDefault="007B512F" w:rsidP="007B512F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Fin</w:t>
      </w:r>
    </w:p>
    <w:p w14:paraId="6BEA0865" w14:textId="04692FC7" w:rsidR="00063435" w:rsidRDefault="007B512F" w:rsidP="007B512F">
      <w:p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noProof/>
          <w:sz w:val="24"/>
          <w:szCs w:val="24"/>
        </w:rPr>
        <w:drawing>
          <wp:inline distT="0" distB="0" distL="0" distR="0" wp14:anchorId="06C46A39" wp14:editId="39166930">
            <wp:extent cx="5753100" cy="2484120"/>
            <wp:effectExtent l="0" t="0" r="0" b="0"/>
            <wp:docPr id="175356977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B2CE" w14:textId="77777777" w:rsidR="00C13BDA" w:rsidRPr="00C13BDA" w:rsidRDefault="00C13BDA" w:rsidP="007B512F">
      <w:pPr>
        <w:rPr>
          <w:rFonts w:ascii="Bookman Old Style" w:hAnsi="Bookman Old Style"/>
          <w:b/>
          <w:bCs/>
          <w:sz w:val="24"/>
          <w:szCs w:val="24"/>
        </w:rPr>
      </w:pPr>
    </w:p>
    <w:p w14:paraId="0ED54F65" w14:textId="0B7C529D" w:rsidR="00DD088E" w:rsidRPr="00C13BDA" w:rsidRDefault="00DD088E" w:rsidP="00DD088E">
      <w:pPr>
        <w:pStyle w:val="Titre1"/>
        <w:rPr>
          <w:rFonts w:ascii="Bookman Old Style" w:hAnsi="Bookman Old Style"/>
          <w:b/>
          <w:bCs/>
          <w:color w:val="7030A0"/>
        </w:rPr>
      </w:pPr>
      <w:bookmarkStart w:id="2" w:name="_Toc173325522"/>
      <w:r w:rsidRPr="00C13BDA">
        <w:rPr>
          <w:rFonts w:ascii="Bookman Old Style" w:hAnsi="Bookman Old Style"/>
          <w:b/>
          <w:bCs/>
          <w:color w:val="7030A0"/>
        </w:rPr>
        <w:t>Rappel</w:t>
      </w:r>
      <w:bookmarkEnd w:id="2"/>
    </w:p>
    <w:p w14:paraId="519917F2" w14:textId="77777777" w:rsidR="00DD088E" w:rsidRPr="00C13BDA" w:rsidRDefault="00DD088E" w:rsidP="007B512F">
      <w:pPr>
        <w:rPr>
          <w:rFonts w:ascii="Bookman Old Style" w:hAnsi="Bookman Old Style"/>
          <w:b/>
          <w:bCs/>
          <w:sz w:val="24"/>
          <w:szCs w:val="24"/>
        </w:rPr>
      </w:pPr>
    </w:p>
    <w:p w14:paraId="45C86AD3" w14:textId="51CF0A91" w:rsidR="00E4441E" w:rsidRPr="00C13BDA" w:rsidRDefault="00E4441E" w:rsidP="007B512F">
      <w:p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Arrêter le Service WireGuard</w:t>
      </w:r>
    </w:p>
    <w:p w14:paraId="689CFC98" w14:textId="1B15E916" w:rsidR="00E4441E" w:rsidRPr="00C13BDA" w:rsidRDefault="00E4441E" w:rsidP="007B512F">
      <w:pPr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‘’sudo systemctl stop wg-quick@wg0’’</w:t>
      </w:r>
    </w:p>
    <w:p w14:paraId="4BFFF9D1" w14:textId="77777777" w:rsidR="00E4441E" w:rsidRDefault="00E4441E" w:rsidP="007B512F">
      <w:pPr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7BD844CD" w14:textId="77777777" w:rsidR="00C13BDA" w:rsidRPr="00C13BDA" w:rsidRDefault="00C13BDA" w:rsidP="007B512F">
      <w:pPr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54E66934" w14:textId="02C05877" w:rsidR="00E4441E" w:rsidRPr="00C13BDA" w:rsidRDefault="00E4441E" w:rsidP="007B512F">
      <w:p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lastRenderedPageBreak/>
        <w:t>Vérification de l'État</w:t>
      </w:r>
      <w:r w:rsidR="00AF5813" w:rsidRPr="00C13BDA">
        <w:rPr>
          <w:rFonts w:ascii="Bookman Old Style" w:hAnsi="Bookman Old Style"/>
          <w:b/>
          <w:bCs/>
          <w:sz w:val="24"/>
          <w:szCs w:val="24"/>
        </w:rPr>
        <w:t>.</w:t>
      </w:r>
    </w:p>
    <w:p w14:paraId="748186BA" w14:textId="015A0A00" w:rsidR="00E4441E" w:rsidRPr="00C13BDA" w:rsidRDefault="00E4441E" w:rsidP="00E4441E">
      <w:pPr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‘’sudo systemctl status wg-quick@wg0’’</w:t>
      </w:r>
    </w:p>
    <w:p w14:paraId="2485A49E" w14:textId="77777777" w:rsidR="00E4441E" w:rsidRPr="00C13BDA" w:rsidRDefault="00E4441E" w:rsidP="00E4441E">
      <w:pPr>
        <w:rPr>
          <w:rFonts w:ascii="Bookman Old Style" w:hAnsi="Bookman Old Style"/>
          <w:sz w:val="24"/>
          <w:szCs w:val="24"/>
          <w:lang w:val="en-US"/>
        </w:rPr>
      </w:pPr>
    </w:p>
    <w:p w14:paraId="2970CA53" w14:textId="5881DD68" w:rsidR="00E4441E" w:rsidRPr="00C13BDA" w:rsidRDefault="00E4441E" w:rsidP="00E4441E">
      <w:pPr>
        <w:rPr>
          <w:rFonts w:ascii="Bookman Old Style" w:hAnsi="Bookman Old Style"/>
          <w:b/>
          <w:bCs/>
          <w:sz w:val="24"/>
          <w:szCs w:val="24"/>
          <w:lang w:val="en-US"/>
        </w:rPr>
      </w:pPr>
      <w:proofErr w:type="spellStart"/>
      <w:r w:rsidRPr="00C13BDA">
        <w:rPr>
          <w:rFonts w:ascii="Bookman Old Style" w:hAnsi="Bookman Old Style"/>
          <w:b/>
          <w:bCs/>
          <w:sz w:val="24"/>
          <w:szCs w:val="24"/>
          <w:lang w:val="en-US"/>
        </w:rPr>
        <w:t>Démarrer</w:t>
      </w:r>
      <w:proofErr w:type="spellEnd"/>
      <w:r w:rsidRPr="00C13BDA">
        <w:rPr>
          <w:rFonts w:ascii="Bookman Old Style" w:hAnsi="Bookman Old Style"/>
          <w:b/>
          <w:bCs/>
          <w:sz w:val="24"/>
          <w:szCs w:val="24"/>
          <w:lang w:val="en-US"/>
        </w:rPr>
        <w:t xml:space="preserve"> le Service </w:t>
      </w:r>
      <w:proofErr w:type="gramStart"/>
      <w:r w:rsidRPr="00C13BDA">
        <w:rPr>
          <w:rFonts w:ascii="Bookman Old Style" w:hAnsi="Bookman Old Style"/>
          <w:b/>
          <w:bCs/>
          <w:sz w:val="24"/>
          <w:szCs w:val="24"/>
          <w:lang w:val="en-US"/>
        </w:rPr>
        <w:t>WireGuard :</w:t>
      </w:r>
      <w:proofErr w:type="gramEnd"/>
    </w:p>
    <w:p w14:paraId="5525D45C" w14:textId="271CF14D" w:rsidR="00063198" w:rsidRPr="00C13BDA" w:rsidRDefault="00E4441E" w:rsidP="00063198">
      <w:pPr>
        <w:rPr>
          <w:rFonts w:ascii="Bookman Old Style" w:hAnsi="Bookman Old Style"/>
          <w:sz w:val="24"/>
          <w:szCs w:val="24"/>
          <w:lang w:val="en-US"/>
        </w:rPr>
      </w:pPr>
      <w:r w:rsidRPr="00C13BDA">
        <w:rPr>
          <w:rFonts w:ascii="Bookman Old Style" w:hAnsi="Bookman Old Style"/>
          <w:sz w:val="24"/>
          <w:szCs w:val="24"/>
          <w:lang w:val="en-US"/>
        </w:rPr>
        <w:t>‘’sudo systemctl start wg-quick@wg0’’</w:t>
      </w:r>
    </w:p>
    <w:p w14:paraId="2CDFB265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486227E0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44EBBF6D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74CA98FA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24AA29B5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66FA3059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39680932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0EFA5F5B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5B952741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6E2A70B6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561525A3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5008ABFF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6391E78F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4DFFA180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4C3D3AC3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0E1CB798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0B4F0508" w14:textId="77777777" w:rsidR="00B54292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52668CDF" w14:textId="77777777" w:rsidR="00C13BDA" w:rsidRDefault="00C13BDA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36920A3F" w14:textId="77777777" w:rsidR="00C13BDA" w:rsidRDefault="00C13BDA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5E864D0E" w14:textId="77777777" w:rsidR="00C13BDA" w:rsidRDefault="00C13BDA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7B371959" w14:textId="77777777" w:rsidR="00C13BDA" w:rsidRDefault="00C13BDA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706A6A4A" w14:textId="77777777" w:rsidR="00C13BDA" w:rsidRPr="00C13BDA" w:rsidRDefault="00C13BDA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706A0EE5" w14:textId="77777777" w:rsidR="00B54292" w:rsidRPr="00C13BDA" w:rsidRDefault="00B54292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6B21BD32" w14:textId="77777777" w:rsidR="00246C3C" w:rsidRPr="00C13BDA" w:rsidRDefault="00246C3C" w:rsidP="00063198">
      <w:pPr>
        <w:rPr>
          <w:rFonts w:ascii="Bookman Old Style" w:hAnsi="Bookman Old Style"/>
          <w:sz w:val="24"/>
          <w:szCs w:val="24"/>
          <w:lang w:val="en-US"/>
        </w:rPr>
      </w:pPr>
    </w:p>
    <w:p w14:paraId="725504C5" w14:textId="79C9C93D" w:rsidR="00063198" w:rsidRPr="00C13BDA" w:rsidRDefault="008D0A31" w:rsidP="008D0A31">
      <w:pPr>
        <w:jc w:val="center"/>
        <w:rPr>
          <w:rFonts w:ascii="Bookman Old Style" w:hAnsi="Bookman Old Style"/>
          <w:b/>
          <w:bCs/>
          <w:color w:val="7030A0"/>
          <w:sz w:val="40"/>
          <w:szCs w:val="40"/>
          <w:lang w:val="en-US"/>
        </w:rPr>
      </w:pPr>
      <w:r w:rsidRPr="00C13BDA">
        <w:rPr>
          <w:rFonts w:ascii="Bookman Old Style" w:hAnsi="Bookman Old Style"/>
          <w:b/>
          <w:bCs/>
          <w:color w:val="7030A0"/>
          <w:sz w:val="40"/>
          <w:szCs w:val="40"/>
          <w:lang w:val="en-US"/>
        </w:rPr>
        <w:lastRenderedPageBreak/>
        <w:t>OPEN VPN</w:t>
      </w:r>
    </w:p>
    <w:p w14:paraId="75CD83C8" w14:textId="77777777" w:rsidR="008D0A31" w:rsidRPr="00C13BDA" w:rsidRDefault="008D0A31" w:rsidP="008D0A31">
      <w:pPr>
        <w:jc w:val="center"/>
        <w:rPr>
          <w:rFonts w:ascii="Bookman Old Style" w:hAnsi="Bookman Old Style"/>
          <w:color w:val="7030A0"/>
          <w:sz w:val="32"/>
          <w:szCs w:val="32"/>
          <w:lang w:val="en-US"/>
        </w:rPr>
      </w:pPr>
    </w:p>
    <w:p w14:paraId="798B8A0E" w14:textId="43B3467A" w:rsidR="008D0A31" w:rsidRPr="00C13BDA" w:rsidRDefault="00AD4994" w:rsidP="008D0A31">
      <w:pPr>
        <w:pStyle w:val="Titre1"/>
        <w:numPr>
          <w:ilvl w:val="0"/>
          <w:numId w:val="5"/>
        </w:numPr>
        <w:rPr>
          <w:rFonts w:ascii="Bookman Old Style" w:hAnsi="Bookman Old Style"/>
          <w:b/>
          <w:bCs/>
          <w:i/>
          <w:iCs/>
          <w:color w:val="7030A0"/>
          <w:lang w:val="en-US"/>
        </w:rPr>
      </w:pPr>
      <w:bookmarkStart w:id="3" w:name="_Toc173325523"/>
      <w:r w:rsidRPr="00C13BDA">
        <w:rPr>
          <w:rFonts w:ascii="Bookman Old Style" w:hAnsi="Bookman Old Style"/>
          <w:b/>
          <w:bCs/>
          <w:i/>
          <w:iCs/>
          <w:color w:val="7030A0"/>
          <w:lang w:val="en-US"/>
        </w:rPr>
        <w:t>Installation</w:t>
      </w:r>
      <w:bookmarkEnd w:id="3"/>
    </w:p>
    <w:p w14:paraId="5F3B0C48" w14:textId="7E68576A" w:rsidR="008D0A31" w:rsidRPr="00C13BDA" w:rsidRDefault="008D0A31" w:rsidP="00375555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Mettre à jour le système</w:t>
      </w:r>
    </w:p>
    <w:p w14:paraId="775303F7" w14:textId="39FEBC84" w:rsidR="008D0A31" w:rsidRPr="00C13BDA" w:rsidRDefault="00246C3C" w:rsidP="00253A44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="008D0A31" w:rsidRPr="00C13BDA">
        <w:rPr>
          <w:rFonts w:ascii="Bookman Old Style" w:hAnsi="Bookman Old Style"/>
          <w:sz w:val="24"/>
          <w:szCs w:val="24"/>
        </w:rPr>
        <w:t>sudo apt update</w:t>
      </w:r>
    </w:p>
    <w:p w14:paraId="46CC0474" w14:textId="7C3F181F" w:rsidR="008D0A31" w:rsidRPr="00C13BDA" w:rsidRDefault="008D0A31" w:rsidP="00253A44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sudo apt upgrade</w:t>
      </w:r>
      <w:r w:rsidR="00246C3C" w:rsidRPr="00C13BDA">
        <w:rPr>
          <w:rFonts w:ascii="Bookman Old Style" w:hAnsi="Bookman Old Style"/>
          <w:sz w:val="24"/>
          <w:szCs w:val="24"/>
        </w:rPr>
        <w:t>’’</w:t>
      </w:r>
    </w:p>
    <w:p w14:paraId="1BD3BB5F" w14:textId="77777777" w:rsidR="008D0A31" w:rsidRPr="00C13BDA" w:rsidRDefault="008D0A31" w:rsidP="008D0A31">
      <w:pPr>
        <w:rPr>
          <w:rFonts w:ascii="Bookman Old Style" w:hAnsi="Bookman Old Style"/>
          <w:sz w:val="24"/>
          <w:szCs w:val="24"/>
        </w:rPr>
      </w:pPr>
    </w:p>
    <w:p w14:paraId="24C7EE33" w14:textId="1952D9FB" w:rsidR="008D0A31" w:rsidRPr="00C13BDA" w:rsidRDefault="008D0A31" w:rsidP="00375555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 xml:space="preserve">Installer OpenVPN </w:t>
      </w:r>
      <w:r w:rsidR="00D70661">
        <w:rPr>
          <w:rFonts w:ascii="Bookman Old Style" w:hAnsi="Bookman Old Style"/>
          <w:b/>
          <w:bCs/>
          <w:sz w:val="24"/>
          <w:szCs w:val="24"/>
        </w:rPr>
        <w:t>&amp; OpenSSH</w:t>
      </w:r>
    </w:p>
    <w:p w14:paraId="2509E755" w14:textId="0C94F8BB" w:rsidR="008D0A31" w:rsidRPr="00C13BDA" w:rsidRDefault="00246C3C" w:rsidP="00253A44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="008D0A31" w:rsidRPr="00C13BDA">
        <w:rPr>
          <w:rFonts w:ascii="Bookman Old Style" w:hAnsi="Bookman Old Style"/>
          <w:sz w:val="24"/>
          <w:szCs w:val="24"/>
        </w:rPr>
        <w:t>sudo apt install openvpn</w:t>
      </w:r>
      <w:r w:rsidR="00D70661">
        <w:rPr>
          <w:rFonts w:ascii="Bookman Old Style" w:hAnsi="Bookman Old Style"/>
          <w:sz w:val="24"/>
          <w:szCs w:val="24"/>
        </w:rPr>
        <w:t xml:space="preserve"> openssh-server</w:t>
      </w:r>
      <w:r w:rsidR="003E14C6" w:rsidRPr="00C13BDA">
        <w:rPr>
          <w:rFonts w:ascii="Bookman Old Style" w:hAnsi="Bookman Old Style"/>
          <w:sz w:val="24"/>
          <w:szCs w:val="24"/>
        </w:rPr>
        <w:t>’</w:t>
      </w:r>
      <w:r w:rsidR="00D70661">
        <w:rPr>
          <w:rFonts w:ascii="Bookman Old Style" w:hAnsi="Bookman Old Style"/>
          <w:sz w:val="24"/>
          <w:szCs w:val="24"/>
        </w:rPr>
        <w:t>’</w:t>
      </w:r>
    </w:p>
    <w:p w14:paraId="5F0A3CBB" w14:textId="77777777" w:rsidR="00063435" w:rsidRPr="00C13BDA" w:rsidRDefault="00063435" w:rsidP="00253A44">
      <w:pPr>
        <w:rPr>
          <w:rFonts w:ascii="Bookman Old Style" w:hAnsi="Bookman Old Style"/>
          <w:sz w:val="24"/>
          <w:szCs w:val="24"/>
        </w:rPr>
      </w:pPr>
    </w:p>
    <w:p w14:paraId="16E33C6F" w14:textId="53DAD141" w:rsidR="001E6B50" w:rsidRPr="001E6B50" w:rsidRDefault="00246C3C" w:rsidP="001E6B50">
      <w:pPr>
        <w:pStyle w:val="Titre1"/>
        <w:numPr>
          <w:ilvl w:val="0"/>
          <w:numId w:val="5"/>
        </w:numPr>
        <w:rPr>
          <w:rFonts w:ascii="Bookman Old Style" w:hAnsi="Bookman Old Style"/>
          <w:b/>
          <w:bCs/>
          <w:i/>
          <w:iCs/>
          <w:color w:val="7030A0"/>
        </w:rPr>
      </w:pPr>
      <w:bookmarkStart w:id="4" w:name="_Toc173325524"/>
      <w:r w:rsidRPr="00C13BDA">
        <w:rPr>
          <w:rFonts w:ascii="Bookman Old Style" w:hAnsi="Bookman Old Style"/>
          <w:b/>
          <w:bCs/>
          <w:i/>
          <w:iCs/>
          <w:color w:val="7030A0"/>
        </w:rPr>
        <w:t>Configuration</w:t>
      </w:r>
      <w:bookmarkEnd w:id="4"/>
    </w:p>
    <w:p w14:paraId="6BE711BF" w14:textId="430BCD5C" w:rsidR="00246C3C" w:rsidRPr="00C13BDA" w:rsidRDefault="00246C3C" w:rsidP="00B54292">
      <w:pPr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C13BDA">
        <w:rPr>
          <w:rFonts w:ascii="Bookman Old Style" w:hAnsi="Bookman Old Style"/>
          <w:sz w:val="24"/>
          <w:szCs w:val="24"/>
        </w:rPr>
        <w:t xml:space="preserve"> </w:t>
      </w:r>
      <w:r w:rsidR="00B54292" w:rsidRPr="00C13BDA">
        <w:rPr>
          <w:rFonts w:ascii="Bookman Old Style" w:hAnsi="Bookman Old Style"/>
          <w:sz w:val="24"/>
          <w:szCs w:val="24"/>
        </w:rPr>
        <w:tab/>
      </w:r>
      <w:r w:rsidR="00063435" w:rsidRPr="00C13BDA">
        <w:rPr>
          <w:rFonts w:ascii="Bookman Old Style" w:hAnsi="Bookman Old Style"/>
          <w:b/>
          <w:bCs/>
          <w:i/>
          <w:iCs/>
          <w:color w:val="7030A0"/>
          <w:sz w:val="24"/>
          <w:szCs w:val="24"/>
          <w:u w:val="single"/>
        </w:rPr>
        <w:t>Open VPN</w:t>
      </w:r>
    </w:p>
    <w:p w14:paraId="4FF221DD" w14:textId="0D0B880F" w:rsidR="00063435" w:rsidRPr="00C13BDA" w:rsidRDefault="00063435" w:rsidP="00B54292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C13BDA">
        <w:rPr>
          <w:rFonts w:ascii="Bookman Old Style" w:eastAsia="Times New Roman" w:hAnsi="Bookman Old Style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Télécharger le script d'installation</w:t>
      </w:r>
    </w:p>
    <w:p w14:paraId="1709E9E3" w14:textId="32AF877D" w:rsidR="00063435" w:rsidRPr="00C13BDA" w:rsidRDefault="00063435" w:rsidP="00253A44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C13BDA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‘’wget https://git.io/vpn -O openvpn-install.sh’’</w:t>
      </w:r>
    </w:p>
    <w:p w14:paraId="725E71B1" w14:textId="77777777" w:rsidR="00063435" w:rsidRPr="00C13BDA" w:rsidRDefault="00063435" w:rsidP="00063435">
      <w:pPr>
        <w:spacing w:after="0" w:line="240" w:lineRule="auto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2C3C9767" w14:textId="10DB38EC" w:rsidR="00063435" w:rsidRPr="00C13BDA" w:rsidRDefault="00063435" w:rsidP="00B54292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C13BDA">
        <w:rPr>
          <w:rFonts w:ascii="Bookman Old Style" w:eastAsia="Times New Roman" w:hAnsi="Bookman Old Style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Rendre le script exécutable</w:t>
      </w:r>
    </w:p>
    <w:p w14:paraId="2B8906E3" w14:textId="65C7857F" w:rsidR="00063435" w:rsidRPr="00C13BDA" w:rsidRDefault="00063435" w:rsidP="00253A44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C13BDA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‘’chmod +x openvpn-install.sh’’ </w:t>
      </w:r>
    </w:p>
    <w:p w14:paraId="42D9FC58" w14:textId="77777777" w:rsidR="00063435" w:rsidRPr="00C13BDA" w:rsidRDefault="00063435" w:rsidP="00063435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3FB2998E" w14:textId="266F4B2E" w:rsidR="00063435" w:rsidRPr="00C13BDA" w:rsidRDefault="00063435" w:rsidP="00B54292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</w:pPr>
      <w:r w:rsidRPr="00C13BDA">
        <w:rPr>
          <w:rFonts w:ascii="Bookman Old Style" w:eastAsia="Times New Roman" w:hAnsi="Bookman Old Style" w:cs="Times New Roman"/>
          <w:b/>
          <w:bCs/>
          <w:color w:val="000000"/>
          <w:kern w:val="0"/>
          <w:sz w:val="24"/>
          <w:szCs w:val="24"/>
          <w:lang w:eastAsia="fr-FR"/>
          <w14:ligatures w14:val="none"/>
        </w:rPr>
        <w:t>Exécuter le script d'installation</w:t>
      </w:r>
    </w:p>
    <w:p w14:paraId="41B9B168" w14:textId="18EEB2BE" w:rsidR="00063435" w:rsidRPr="00C13BDA" w:rsidRDefault="00966D74" w:rsidP="00253A44">
      <w:pPr>
        <w:spacing w:after="0" w:line="240" w:lineRule="auto"/>
        <w:ind w:firstLine="708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C13BDA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‘’</w:t>
      </w:r>
      <w:r w:rsidR="00063435" w:rsidRPr="00C13BDA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sudo ./openvpn-install.sh</w:t>
      </w:r>
      <w:r w:rsidRPr="00C13BDA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’’</w:t>
      </w:r>
    </w:p>
    <w:p w14:paraId="0BD7ADF0" w14:textId="77777777" w:rsidR="00063435" w:rsidRPr="00C13BDA" w:rsidRDefault="00063435" w:rsidP="00063435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</w:p>
    <w:p w14:paraId="148A1527" w14:textId="6173365C" w:rsidR="00063435" w:rsidRPr="00D70661" w:rsidRDefault="00063435" w:rsidP="00D70661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  <w:u w:val="single"/>
        </w:rPr>
      </w:pPr>
      <w:r w:rsidRPr="00D70661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4"/>
          <w:szCs w:val="24"/>
          <w:u w:val="single"/>
          <w:lang w:eastAsia="fr-FR"/>
          <w14:ligatures w14:val="none"/>
        </w:rPr>
        <w:t>Suivre les instructions à l'écran pour configurer OpenVPN</w:t>
      </w:r>
    </w:p>
    <w:p w14:paraId="70EB7BCB" w14:textId="77777777" w:rsidR="00B54292" w:rsidRDefault="00B54292" w:rsidP="00D70661">
      <w:pPr>
        <w:rPr>
          <w:rFonts w:ascii="Bookman Old Style" w:hAnsi="Bookman Old Style"/>
          <w:sz w:val="24"/>
          <w:szCs w:val="24"/>
        </w:rPr>
      </w:pPr>
    </w:p>
    <w:p w14:paraId="6F4667EB" w14:textId="77777777" w:rsidR="00D70661" w:rsidRPr="00D70661" w:rsidRDefault="00D70661" w:rsidP="00AF3176">
      <w:pPr>
        <w:ind w:firstLine="360"/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 w:rsidRPr="00D70661"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Easy-RSA</w:t>
      </w:r>
    </w:p>
    <w:p w14:paraId="18514101" w14:textId="4796A42C" w:rsidR="00D70661" w:rsidRPr="00D70661" w:rsidRDefault="00D70661" w:rsidP="00D70661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D70661">
        <w:rPr>
          <w:rFonts w:ascii="Bookman Old Style" w:hAnsi="Bookman Old Style"/>
          <w:b/>
          <w:bCs/>
          <w:sz w:val="24"/>
          <w:szCs w:val="24"/>
        </w:rPr>
        <w:t xml:space="preserve">Installer </w:t>
      </w:r>
      <w:r w:rsidRPr="00D70661">
        <w:rPr>
          <w:rFonts w:ascii="Bookman Old Style" w:hAnsi="Bookman Old Style"/>
          <w:b/>
          <w:bCs/>
          <w:sz w:val="24"/>
          <w:szCs w:val="24"/>
        </w:rPr>
        <w:t>Easy-RSA</w:t>
      </w:r>
    </w:p>
    <w:p w14:paraId="2F6A70AD" w14:textId="11754DEB" w:rsidR="00D70661" w:rsidRDefault="00D70661" w:rsidP="00FC3576">
      <w:pPr>
        <w:ind w:firstLine="708"/>
        <w:rPr>
          <w:rFonts w:ascii="Bookman Old Style" w:hAnsi="Bookman Old Style"/>
          <w:sz w:val="24"/>
          <w:szCs w:val="24"/>
        </w:rPr>
      </w:pPr>
      <w:r w:rsidRPr="00D70661">
        <w:rPr>
          <w:rFonts w:ascii="Bookman Old Style" w:hAnsi="Bookman Old Style"/>
          <w:sz w:val="24"/>
          <w:szCs w:val="24"/>
        </w:rPr>
        <w:t>‘’</w:t>
      </w:r>
      <w:r w:rsidRPr="00D70661">
        <w:rPr>
          <w:rFonts w:ascii="Bookman Old Style" w:hAnsi="Bookman Old Style"/>
          <w:sz w:val="24"/>
          <w:szCs w:val="24"/>
        </w:rPr>
        <w:t>sudo apt install easy-rsa</w:t>
      </w:r>
      <w:r w:rsidRPr="00D70661">
        <w:rPr>
          <w:rFonts w:ascii="Bookman Old Style" w:hAnsi="Bookman Old Style"/>
          <w:sz w:val="24"/>
          <w:szCs w:val="24"/>
        </w:rPr>
        <w:t>’’</w:t>
      </w:r>
    </w:p>
    <w:p w14:paraId="59F35120" w14:textId="77777777" w:rsidR="00FC3576" w:rsidRPr="00D70661" w:rsidRDefault="00FC3576" w:rsidP="00FC3576">
      <w:pPr>
        <w:ind w:firstLine="708"/>
        <w:rPr>
          <w:rFonts w:ascii="Bookman Old Style" w:hAnsi="Bookman Old Style"/>
          <w:sz w:val="24"/>
          <w:szCs w:val="24"/>
        </w:rPr>
      </w:pPr>
    </w:p>
    <w:p w14:paraId="03AC9E63" w14:textId="77777777" w:rsidR="00D70661" w:rsidRPr="00D70661" w:rsidRDefault="00D70661" w:rsidP="00D70661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D70661">
        <w:rPr>
          <w:rFonts w:ascii="Bookman Old Style" w:hAnsi="Bookman Old Style"/>
          <w:b/>
          <w:bCs/>
          <w:sz w:val="24"/>
          <w:szCs w:val="24"/>
        </w:rPr>
        <w:t>Configuration de Easy-RSA</w:t>
      </w:r>
    </w:p>
    <w:p w14:paraId="0D0759D8" w14:textId="173881DA" w:rsidR="00D70661" w:rsidRPr="00D70661" w:rsidRDefault="00D70661" w:rsidP="00D70661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D70661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‘’</w:t>
      </w:r>
      <w:r w:rsidRPr="00D70661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mkdir ~/easy-rsa</w:t>
      </w:r>
    </w:p>
    <w:p w14:paraId="6E0E5E7A" w14:textId="77777777" w:rsidR="00D70661" w:rsidRPr="00D70661" w:rsidRDefault="00D70661" w:rsidP="00D70661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  <w:proofErr w:type="gramStart"/>
      <w:r w:rsidRPr="00D70661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ln</w:t>
      </w:r>
      <w:proofErr w:type="gramEnd"/>
      <w:r w:rsidRPr="00D70661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-s /usr/share/easy-rsa/* ~/easy-rsa/</w:t>
      </w:r>
    </w:p>
    <w:p w14:paraId="585F7623" w14:textId="58EA3AE5" w:rsidR="00D70661" w:rsidRDefault="00D70661" w:rsidP="00D70661">
      <w:pPr>
        <w:pStyle w:val="Paragraphedeliste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  <w:proofErr w:type="gramStart"/>
      <w:r w:rsidRPr="00D70661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cd</w:t>
      </w:r>
      <w:proofErr w:type="gramEnd"/>
      <w:r w:rsidRPr="00D70661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~/easy-rsa</w:t>
      </w:r>
      <w:r w:rsidRPr="00D70661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’’</w:t>
      </w:r>
    </w:p>
    <w:p w14:paraId="0A82EF86" w14:textId="77777777" w:rsidR="00FC3576" w:rsidRDefault="00FC3576" w:rsidP="00FC3576">
      <w:pPr>
        <w:rPr>
          <w:rFonts w:ascii="Bookman Old Style" w:hAnsi="Bookman Old Style"/>
          <w:sz w:val="24"/>
          <w:szCs w:val="24"/>
        </w:rPr>
      </w:pPr>
    </w:p>
    <w:p w14:paraId="146E6653" w14:textId="77777777" w:rsidR="00FC3576" w:rsidRPr="00D70661" w:rsidRDefault="00FC3576" w:rsidP="00FC3576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D70661">
        <w:rPr>
          <w:rFonts w:ascii="Bookman Old Style" w:hAnsi="Bookman Old Style"/>
          <w:b/>
          <w:bCs/>
          <w:sz w:val="24"/>
          <w:szCs w:val="24"/>
        </w:rPr>
        <w:t>Initialisation de l'infrastructure PKI</w:t>
      </w:r>
    </w:p>
    <w:p w14:paraId="57DBB7F9" w14:textId="634B82F1" w:rsidR="00FC3576" w:rsidRDefault="00FC3576" w:rsidP="00FC357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</w:t>
      </w:r>
      <w:proofErr w:type="gramStart"/>
      <w:r>
        <w:rPr>
          <w:rFonts w:ascii="Bookman Old Style" w:hAnsi="Bookman Old Style"/>
          <w:sz w:val="24"/>
          <w:szCs w:val="24"/>
        </w:rPr>
        <w:t>’</w:t>
      </w:r>
      <w:r w:rsidRPr="00D70661">
        <w:rPr>
          <w:rFonts w:ascii="Bookman Old Style" w:hAnsi="Bookman Old Style"/>
          <w:sz w:val="24"/>
          <w:szCs w:val="24"/>
        </w:rPr>
        <w:t>./</w:t>
      </w:r>
      <w:proofErr w:type="gramEnd"/>
      <w:r w:rsidRPr="00D70661">
        <w:rPr>
          <w:rFonts w:ascii="Bookman Old Style" w:hAnsi="Bookman Old Style"/>
          <w:sz w:val="24"/>
          <w:szCs w:val="24"/>
        </w:rPr>
        <w:t>easyrsa init-pki</w:t>
      </w:r>
      <w:r>
        <w:rPr>
          <w:rFonts w:ascii="Bookman Old Style" w:hAnsi="Bookman Old Style"/>
          <w:sz w:val="24"/>
          <w:szCs w:val="24"/>
        </w:rPr>
        <w:t>’’</w:t>
      </w:r>
    </w:p>
    <w:p w14:paraId="232DB628" w14:textId="77777777" w:rsidR="00FC3576" w:rsidRPr="00D70661" w:rsidRDefault="00FC3576" w:rsidP="00FC3576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D70661">
        <w:rPr>
          <w:rFonts w:ascii="Bookman Old Style" w:hAnsi="Bookman Old Style"/>
          <w:b/>
          <w:bCs/>
          <w:sz w:val="24"/>
          <w:szCs w:val="24"/>
        </w:rPr>
        <w:lastRenderedPageBreak/>
        <w:t>Création de l'autorité de certification (CA)</w:t>
      </w:r>
    </w:p>
    <w:p w14:paraId="2BB1E92F" w14:textId="77777777" w:rsidR="00FC3576" w:rsidRDefault="00FC3576" w:rsidP="00FC357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</w:t>
      </w:r>
      <w:proofErr w:type="gramStart"/>
      <w:r>
        <w:rPr>
          <w:rFonts w:ascii="Bookman Old Style" w:hAnsi="Bookman Old Style"/>
          <w:sz w:val="24"/>
          <w:szCs w:val="24"/>
        </w:rPr>
        <w:t>’</w:t>
      </w:r>
      <w:r w:rsidRPr="00D70661">
        <w:rPr>
          <w:rFonts w:ascii="Bookman Old Style" w:hAnsi="Bookman Old Style"/>
          <w:sz w:val="24"/>
          <w:szCs w:val="24"/>
        </w:rPr>
        <w:t>./</w:t>
      </w:r>
      <w:proofErr w:type="gramEnd"/>
      <w:r w:rsidRPr="00D70661">
        <w:rPr>
          <w:rFonts w:ascii="Bookman Old Style" w:hAnsi="Bookman Old Style"/>
          <w:sz w:val="24"/>
          <w:szCs w:val="24"/>
        </w:rPr>
        <w:t>easyrsa build-ca nopass</w:t>
      </w:r>
      <w:r>
        <w:rPr>
          <w:rFonts w:ascii="Bookman Old Style" w:hAnsi="Bookman Old Style"/>
          <w:sz w:val="24"/>
          <w:szCs w:val="24"/>
        </w:rPr>
        <w:t>’’</w:t>
      </w:r>
    </w:p>
    <w:p w14:paraId="513C6152" w14:textId="77777777" w:rsidR="00FC3576" w:rsidRDefault="00FC3576" w:rsidP="00FC3576">
      <w:pPr>
        <w:rPr>
          <w:rFonts w:ascii="Bookman Old Style" w:hAnsi="Bookman Old Style"/>
          <w:sz w:val="24"/>
          <w:szCs w:val="24"/>
        </w:rPr>
      </w:pPr>
    </w:p>
    <w:p w14:paraId="7A59E329" w14:textId="77777777" w:rsidR="00FC3576" w:rsidRPr="00FC3576" w:rsidRDefault="00FC3576" w:rsidP="00FC3576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FC3576">
        <w:rPr>
          <w:rFonts w:ascii="Bookman Old Style" w:hAnsi="Bookman Old Style"/>
          <w:b/>
          <w:bCs/>
          <w:sz w:val="24"/>
          <w:szCs w:val="24"/>
        </w:rPr>
        <w:t>Génération de la demande de certificat pour le serveur</w:t>
      </w:r>
    </w:p>
    <w:p w14:paraId="78F71FC4" w14:textId="75DA47B1" w:rsidR="00FC3576" w:rsidRPr="00FC3576" w:rsidRDefault="00FC3576" w:rsidP="00FC3576">
      <w:pPr>
        <w:ind w:left="360" w:firstLine="34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</w:t>
      </w:r>
      <w:proofErr w:type="gramStart"/>
      <w:r>
        <w:rPr>
          <w:rFonts w:ascii="Bookman Old Style" w:hAnsi="Bookman Old Style"/>
          <w:sz w:val="24"/>
          <w:szCs w:val="24"/>
        </w:rPr>
        <w:t>’</w:t>
      </w:r>
      <w:r w:rsidRPr="00FC3576">
        <w:rPr>
          <w:rFonts w:ascii="Bookman Old Style" w:hAnsi="Bookman Old Style"/>
          <w:sz w:val="24"/>
          <w:szCs w:val="24"/>
        </w:rPr>
        <w:t>./</w:t>
      </w:r>
      <w:proofErr w:type="gramEnd"/>
      <w:r w:rsidRPr="00FC3576">
        <w:rPr>
          <w:rFonts w:ascii="Bookman Old Style" w:hAnsi="Bookman Old Style"/>
          <w:sz w:val="24"/>
          <w:szCs w:val="24"/>
        </w:rPr>
        <w:t>easyrsa gen-req server nopass</w:t>
      </w:r>
      <w:r>
        <w:rPr>
          <w:rFonts w:ascii="Bookman Old Style" w:hAnsi="Bookman Old Style"/>
          <w:sz w:val="24"/>
          <w:szCs w:val="24"/>
        </w:rPr>
        <w:t>’’</w:t>
      </w:r>
    </w:p>
    <w:p w14:paraId="7AE5395F" w14:textId="77777777" w:rsidR="00FC3576" w:rsidRDefault="00FC3576" w:rsidP="00FC3576">
      <w:pPr>
        <w:rPr>
          <w:rFonts w:ascii="Bookman Old Style" w:hAnsi="Bookman Old Style"/>
          <w:sz w:val="24"/>
          <w:szCs w:val="24"/>
        </w:rPr>
      </w:pPr>
    </w:p>
    <w:p w14:paraId="76D904DE" w14:textId="77777777" w:rsidR="00FC3576" w:rsidRPr="00FC3576" w:rsidRDefault="00FC3576" w:rsidP="00FC3576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FC3576">
        <w:rPr>
          <w:rFonts w:ascii="Bookman Old Style" w:hAnsi="Bookman Old Style"/>
          <w:b/>
          <w:bCs/>
          <w:sz w:val="24"/>
          <w:szCs w:val="24"/>
        </w:rPr>
        <w:t>Signature de la demande de certificat du serveur</w:t>
      </w:r>
    </w:p>
    <w:p w14:paraId="1851B2C7" w14:textId="7304BF7B" w:rsidR="00FC3576" w:rsidRDefault="00FC3576" w:rsidP="00FC3576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</w:t>
      </w:r>
      <w:proofErr w:type="gramStart"/>
      <w:r>
        <w:rPr>
          <w:rFonts w:ascii="Bookman Old Style" w:hAnsi="Bookman Old Style"/>
          <w:sz w:val="24"/>
          <w:szCs w:val="24"/>
        </w:rPr>
        <w:t>’</w:t>
      </w:r>
      <w:r w:rsidRPr="00FC3576">
        <w:rPr>
          <w:rFonts w:ascii="Bookman Old Style" w:hAnsi="Bookman Old Style"/>
          <w:sz w:val="24"/>
          <w:szCs w:val="24"/>
        </w:rPr>
        <w:t>./</w:t>
      </w:r>
      <w:proofErr w:type="gramEnd"/>
      <w:r w:rsidRPr="00FC3576">
        <w:rPr>
          <w:rFonts w:ascii="Bookman Old Style" w:hAnsi="Bookman Old Style"/>
          <w:sz w:val="24"/>
          <w:szCs w:val="24"/>
        </w:rPr>
        <w:t>easyrsa sign-req server server</w:t>
      </w:r>
      <w:r>
        <w:rPr>
          <w:rFonts w:ascii="Bookman Old Style" w:hAnsi="Bookman Old Style"/>
          <w:sz w:val="24"/>
          <w:szCs w:val="24"/>
        </w:rPr>
        <w:t>’’</w:t>
      </w:r>
    </w:p>
    <w:p w14:paraId="165B6809" w14:textId="77777777" w:rsidR="00FC3576" w:rsidRDefault="00FC3576" w:rsidP="00FC3576">
      <w:pPr>
        <w:rPr>
          <w:rFonts w:ascii="Bookman Old Style" w:hAnsi="Bookman Old Style"/>
          <w:sz w:val="24"/>
          <w:szCs w:val="24"/>
        </w:rPr>
      </w:pPr>
    </w:p>
    <w:p w14:paraId="339055D6" w14:textId="77777777" w:rsidR="00FC3576" w:rsidRPr="00FC3576" w:rsidRDefault="00FC3576" w:rsidP="00FC3576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FC3576">
        <w:rPr>
          <w:rFonts w:ascii="Bookman Old Style" w:hAnsi="Bookman Old Style"/>
          <w:b/>
          <w:bCs/>
          <w:sz w:val="24"/>
          <w:szCs w:val="24"/>
        </w:rPr>
        <w:t>Copie des fichiers générés dans le répertoire OpenVPN</w:t>
      </w:r>
    </w:p>
    <w:p w14:paraId="0D77CDEB" w14:textId="77777777" w:rsidR="00FC3576" w:rsidRDefault="00FC3576" w:rsidP="00FC3576">
      <w:pPr>
        <w:ind w:left="360" w:firstLine="34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’</w:t>
      </w:r>
      <w:r w:rsidRPr="00FC3576">
        <w:rPr>
          <w:rFonts w:ascii="Bookman Old Style" w:hAnsi="Bookman Old Style"/>
          <w:sz w:val="24"/>
          <w:szCs w:val="24"/>
        </w:rPr>
        <w:t xml:space="preserve">sudo </w:t>
      </w:r>
      <w:proofErr w:type="spellStart"/>
      <w:r w:rsidRPr="00FC3576">
        <w:rPr>
          <w:rFonts w:ascii="Bookman Old Style" w:hAnsi="Bookman Old Style"/>
          <w:sz w:val="24"/>
          <w:szCs w:val="24"/>
        </w:rPr>
        <w:t>cp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 ~/easy-rsa/pki/ca.crt /etc/openvpn/server/ </w:t>
      </w:r>
    </w:p>
    <w:p w14:paraId="101F147E" w14:textId="77777777" w:rsidR="00FC3576" w:rsidRDefault="00FC3576" w:rsidP="00FC3576">
      <w:pPr>
        <w:ind w:left="360" w:firstLine="348"/>
        <w:rPr>
          <w:rFonts w:ascii="Bookman Old Style" w:hAnsi="Bookman Old Style"/>
          <w:sz w:val="24"/>
          <w:szCs w:val="24"/>
        </w:rPr>
      </w:pPr>
      <w:proofErr w:type="gramStart"/>
      <w:r w:rsidRPr="00FC3576">
        <w:rPr>
          <w:rFonts w:ascii="Bookman Old Style" w:hAnsi="Bookman Old Style"/>
          <w:sz w:val="24"/>
          <w:szCs w:val="24"/>
        </w:rPr>
        <w:t>sudo</w:t>
      </w:r>
      <w:proofErr w:type="gramEnd"/>
      <w:r w:rsidRPr="00FC35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C3576">
        <w:rPr>
          <w:rFonts w:ascii="Bookman Old Style" w:hAnsi="Bookman Old Style"/>
          <w:sz w:val="24"/>
          <w:szCs w:val="24"/>
        </w:rPr>
        <w:t>cp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 ~/easy-rsa/pki/</w:t>
      </w:r>
      <w:proofErr w:type="spellStart"/>
      <w:r w:rsidRPr="00FC3576">
        <w:rPr>
          <w:rFonts w:ascii="Bookman Old Style" w:hAnsi="Bookman Old Style"/>
          <w:sz w:val="24"/>
          <w:szCs w:val="24"/>
        </w:rPr>
        <w:t>issued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/server.crt /etc/openvpn/server/ </w:t>
      </w:r>
    </w:p>
    <w:p w14:paraId="2AA1CBE4" w14:textId="77777777" w:rsidR="00FC3576" w:rsidRDefault="00FC3576" w:rsidP="00FC3576">
      <w:pPr>
        <w:ind w:left="360" w:firstLine="348"/>
        <w:rPr>
          <w:rFonts w:ascii="Bookman Old Style" w:hAnsi="Bookman Old Style"/>
          <w:sz w:val="24"/>
          <w:szCs w:val="24"/>
        </w:rPr>
      </w:pPr>
      <w:proofErr w:type="gramStart"/>
      <w:r w:rsidRPr="00FC3576">
        <w:rPr>
          <w:rFonts w:ascii="Bookman Old Style" w:hAnsi="Bookman Old Style"/>
          <w:sz w:val="24"/>
          <w:szCs w:val="24"/>
        </w:rPr>
        <w:t>sudo</w:t>
      </w:r>
      <w:proofErr w:type="gramEnd"/>
      <w:r w:rsidRPr="00FC35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C3576">
        <w:rPr>
          <w:rFonts w:ascii="Bookman Old Style" w:hAnsi="Bookman Old Style"/>
          <w:sz w:val="24"/>
          <w:szCs w:val="24"/>
        </w:rPr>
        <w:t>cp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 ~/easy-rsa/pki/</w:t>
      </w:r>
      <w:proofErr w:type="spellStart"/>
      <w:r w:rsidRPr="00FC3576">
        <w:rPr>
          <w:rFonts w:ascii="Bookman Old Style" w:hAnsi="Bookman Old Style"/>
          <w:sz w:val="24"/>
          <w:szCs w:val="24"/>
        </w:rPr>
        <w:t>private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/server.key /etc/openvpn/server/ </w:t>
      </w:r>
    </w:p>
    <w:p w14:paraId="545EA3F3" w14:textId="4DC49019" w:rsidR="00FC3576" w:rsidRDefault="00FC3576" w:rsidP="00FC3576">
      <w:pPr>
        <w:ind w:left="360" w:firstLine="348"/>
        <w:rPr>
          <w:rFonts w:ascii="Bookman Old Style" w:hAnsi="Bookman Old Style"/>
          <w:sz w:val="24"/>
          <w:szCs w:val="24"/>
        </w:rPr>
      </w:pPr>
      <w:proofErr w:type="gramStart"/>
      <w:r w:rsidRPr="00FC3576">
        <w:rPr>
          <w:rFonts w:ascii="Bookman Old Style" w:hAnsi="Bookman Old Style"/>
          <w:sz w:val="24"/>
          <w:szCs w:val="24"/>
        </w:rPr>
        <w:t>sudo</w:t>
      </w:r>
      <w:proofErr w:type="gramEnd"/>
      <w:r w:rsidRPr="00FC35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C3576">
        <w:rPr>
          <w:rFonts w:ascii="Bookman Old Style" w:hAnsi="Bookman Old Style"/>
          <w:sz w:val="24"/>
          <w:szCs w:val="24"/>
        </w:rPr>
        <w:t>cp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 ~/easy-rsa/pki/</w:t>
      </w:r>
      <w:proofErr w:type="spellStart"/>
      <w:r w:rsidRPr="00FC3576">
        <w:rPr>
          <w:rFonts w:ascii="Bookman Old Style" w:hAnsi="Bookman Old Style"/>
          <w:sz w:val="24"/>
          <w:szCs w:val="24"/>
        </w:rPr>
        <w:t>dh.pem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 /etc/openvpn/server/</w:t>
      </w:r>
    </w:p>
    <w:p w14:paraId="2858E0E3" w14:textId="1C17B3EF" w:rsidR="00FC3576" w:rsidRDefault="00FC3576" w:rsidP="00FC3576">
      <w:pPr>
        <w:ind w:left="360" w:firstLine="348"/>
        <w:rPr>
          <w:rFonts w:ascii="Bookman Old Style" w:hAnsi="Bookman Old Style"/>
          <w:sz w:val="24"/>
          <w:szCs w:val="24"/>
        </w:rPr>
      </w:pPr>
      <w:proofErr w:type="gramStart"/>
      <w:r w:rsidRPr="00FC3576">
        <w:rPr>
          <w:rFonts w:ascii="Bookman Old Style" w:hAnsi="Bookman Old Style"/>
          <w:sz w:val="24"/>
          <w:szCs w:val="24"/>
        </w:rPr>
        <w:t>sudo</w:t>
      </w:r>
      <w:proofErr w:type="gramEnd"/>
      <w:r w:rsidRPr="00FC357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C3576">
        <w:rPr>
          <w:rFonts w:ascii="Bookman Old Style" w:hAnsi="Bookman Old Style"/>
          <w:sz w:val="24"/>
          <w:szCs w:val="24"/>
        </w:rPr>
        <w:t>cp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 ~/easy-rsa/</w:t>
      </w:r>
      <w:proofErr w:type="spellStart"/>
      <w:r w:rsidRPr="00FC3576">
        <w:rPr>
          <w:rFonts w:ascii="Bookman Old Style" w:hAnsi="Bookman Old Style"/>
          <w:sz w:val="24"/>
          <w:szCs w:val="24"/>
        </w:rPr>
        <w:t>ta.key</w:t>
      </w:r>
      <w:proofErr w:type="spellEnd"/>
      <w:r w:rsidRPr="00FC3576">
        <w:rPr>
          <w:rFonts w:ascii="Bookman Old Style" w:hAnsi="Bookman Old Style"/>
          <w:sz w:val="24"/>
          <w:szCs w:val="24"/>
        </w:rPr>
        <w:t xml:space="preserve"> /etc/openvpn/server/</w:t>
      </w:r>
      <w:r>
        <w:rPr>
          <w:rFonts w:ascii="Bookman Old Style" w:hAnsi="Bookman Old Style"/>
          <w:sz w:val="24"/>
          <w:szCs w:val="24"/>
        </w:rPr>
        <w:t>’’</w:t>
      </w:r>
    </w:p>
    <w:p w14:paraId="112BCE13" w14:textId="77777777" w:rsidR="00FC3576" w:rsidRDefault="00FC3576" w:rsidP="00FC3576">
      <w:pPr>
        <w:rPr>
          <w:rFonts w:ascii="Bookman Old Style" w:hAnsi="Bookman Old Style"/>
          <w:sz w:val="24"/>
          <w:szCs w:val="24"/>
        </w:rPr>
      </w:pPr>
    </w:p>
    <w:p w14:paraId="545A86C6" w14:textId="77777777" w:rsidR="00CE25C4" w:rsidRPr="00CE25C4" w:rsidRDefault="00CE25C4" w:rsidP="00CE25C4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CE25C4">
        <w:rPr>
          <w:rFonts w:ascii="Bookman Old Style" w:hAnsi="Bookman Old Style"/>
          <w:b/>
          <w:bCs/>
          <w:sz w:val="24"/>
          <w:szCs w:val="24"/>
        </w:rPr>
        <w:t>Création du fichier de configuration du serveur</w:t>
      </w:r>
    </w:p>
    <w:p w14:paraId="61B808E1" w14:textId="2A99525F" w:rsidR="00CE25C4" w:rsidRDefault="00CE25C4" w:rsidP="00CE25C4">
      <w:pPr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’</w:t>
      </w:r>
      <w:r w:rsidRPr="00CE25C4">
        <w:rPr>
          <w:rFonts w:ascii="Bookman Old Style" w:hAnsi="Bookman Old Style"/>
          <w:sz w:val="24"/>
          <w:szCs w:val="24"/>
        </w:rPr>
        <w:t>sudo nano /etc/openvpn/server.conf</w:t>
      </w:r>
      <w:r>
        <w:rPr>
          <w:rFonts w:ascii="Bookman Old Style" w:hAnsi="Bookman Old Style"/>
          <w:sz w:val="24"/>
          <w:szCs w:val="24"/>
        </w:rPr>
        <w:t>’’</w:t>
      </w:r>
    </w:p>
    <w:p w14:paraId="30D43AB6" w14:textId="77777777" w:rsidR="00CE25C4" w:rsidRDefault="00CE25C4" w:rsidP="00CE25C4">
      <w:pPr>
        <w:ind w:left="708"/>
        <w:rPr>
          <w:rFonts w:ascii="Bookman Old Style" w:hAnsi="Bookman Old Style"/>
          <w:sz w:val="24"/>
          <w:szCs w:val="24"/>
        </w:rPr>
      </w:pPr>
    </w:p>
    <w:p w14:paraId="04E9B7DE" w14:textId="35BFBED6" w:rsidR="00CE25C4" w:rsidRDefault="00CE25C4" w:rsidP="00CE25C4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CE25C4">
        <w:rPr>
          <w:rFonts w:ascii="Bookman Old Style" w:hAnsi="Bookman Old Style"/>
          <w:b/>
          <w:bCs/>
          <w:sz w:val="24"/>
          <w:szCs w:val="24"/>
        </w:rPr>
        <w:t>Ajoutez le contenu suivant dans le fichier de configuration</w:t>
      </w:r>
    </w:p>
    <w:p w14:paraId="7F795178" w14:textId="6AF11E9D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r w:rsidRPr="00CE25C4">
        <w:rPr>
          <w:rFonts w:ascii="Bookman Old Style" w:hAnsi="Bookman Old Style"/>
          <w:sz w:val="24"/>
          <w:szCs w:val="24"/>
        </w:rPr>
        <w:t>‘’</w:t>
      </w:r>
      <w:r w:rsidRPr="00CE25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  <w:r w:rsidRPr="00CE25C4">
        <w:rPr>
          <w:rFonts w:ascii="Bookman Old Style" w:hAnsi="Bookman Old Style"/>
          <w:sz w:val="24"/>
          <w:szCs w:val="24"/>
        </w:rPr>
        <w:t>port 1194</w:t>
      </w:r>
    </w:p>
    <w:p w14:paraId="6C3769D8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proto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udp</w:t>
      </w:r>
    </w:p>
    <w:p w14:paraId="24E46A0C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dev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E25C4">
        <w:rPr>
          <w:rFonts w:ascii="Bookman Old Style" w:hAnsi="Bookman Old Style"/>
          <w:sz w:val="24"/>
          <w:szCs w:val="24"/>
        </w:rPr>
        <w:t>tun</w:t>
      </w:r>
      <w:proofErr w:type="spellEnd"/>
    </w:p>
    <w:p w14:paraId="69C51B75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ca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/etc/openvpn/server/ca.crt</w:t>
      </w:r>
    </w:p>
    <w:p w14:paraId="49BB542F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cert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/etc/openvpn/server/server.crt</w:t>
      </w:r>
    </w:p>
    <w:p w14:paraId="32997281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key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/etc/openvpn/server/server.key</w:t>
      </w:r>
    </w:p>
    <w:p w14:paraId="43CA9A20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E25C4">
        <w:rPr>
          <w:rFonts w:ascii="Bookman Old Style" w:hAnsi="Bookman Old Style"/>
          <w:sz w:val="24"/>
          <w:szCs w:val="24"/>
        </w:rPr>
        <w:t>dh</w:t>
      </w:r>
      <w:proofErr w:type="spellEnd"/>
      <w:proofErr w:type="gramEnd"/>
      <w:r w:rsidRPr="00CE25C4">
        <w:rPr>
          <w:rFonts w:ascii="Bookman Old Style" w:hAnsi="Bookman Old Style"/>
          <w:sz w:val="24"/>
          <w:szCs w:val="24"/>
        </w:rPr>
        <w:t xml:space="preserve"> /etc/openvpn/server/</w:t>
      </w:r>
      <w:proofErr w:type="spellStart"/>
      <w:r w:rsidRPr="00CE25C4">
        <w:rPr>
          <w:rFonts w:ascii="Bookman Old Style" w:hAnsi="Bookman Old Style"/>
          <w:sz w:val="24"/>
          <w:szCs w:val="24"/>
        </w:rPr>
        <w:t>dh.pem</w:t>
      </w:r>
      <w:proofErr w:type="spellEnd"/>
    </w:p>
    <w:p w14:paraId="4E87A09B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server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10.8.0.0 255.255.255.0</w:t>
      </w:r>
    </w:p>
    <w:p w14:paraId="44293220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E25C4">
        <w:rPr>
          <w:rFonts w:ascii="Bookman Old Style" w:hAnsi="Bookman Old Style"/>
          <w:sz w:val="24"/>
          <w:szCs w:val="24"/>
        </w:rPr>
        <w:t>ifconfig</w:t>
      </w:r>
      <w:proofErr w:type="spellEnd"/>
      <w:proofErr w:type="gramEnd"/>
      <w:r w:rsidRPr="00CE25C4">
        <w:rPr>
          <w:rFonts w:ascii="Bookman Old Style" w:hAnsi="Bookman Old Style"/>
          <w:sz w:val="24"/>
          <w:szCs w:val="24"/>
        </w:rPr>
        <w:t>-pool-</w:t>
      </w:r>
      <w:proofErr w:type="spellStart"/>
      <w:r w:rsidRPr="00CE25C4">
        <w:rPr>
          <w:rFonts w:ascii="Bookman Old Style" w:hAnsi="Bookman Old Style"/>
          <w:sz w:val="24"/>
          <w:szCs w:val="24"/>
        </w:rPr>
        <w:t>persist</w:t>
      </w:r>
      <w:proofErr w:type="spellEnd"/>
      <w:r w:rsidRPr="00CE25C4">
        <w:rPr>
          <w:rFonts w:ascii="Bookman Old Style" w:hAnsi="Bookman Old Style"/>
          <w:sz w:val="24"/>
          <w:szCs w:val="24"/>
        </w:rPr>
        <w:t xml:space="preserve"> /etc/openvpn/server/ipp.txt</w:t>
      </w:r>
    </w:p>
    <w:p w14:paraId="7B74CAF7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push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"</w:t>
      </w:r>
      <w:proofErr w:type="spellStart"/>
      <w:r w:rsidRPr="00CE25C4">
        <w:rPr>
          <w:rFonts w:ascii="Bookman Old Style" w:hAnsi="Bookman Old Style"/>
          <w:sz w:val="24"/>
          <w:szCs w:val="24"/>
        </w:rPr>
        <w:t>redirect-gateway</w:t>
      </w:r>
      <w:proofErr w:type="spellEnd"/>
      <w:r w:rsidRPr="00CE25C4">
        <w:rPr>
          <w:rFonts w:ascii="Bookman Old Style" w:hAnsi="Bookman Old Style"/>
          <w:sz w:val="24"/>
          <w:szCs w:val="24"/>
        </w:rPr>
        <w:t xml:space="preserve"> def1 bypass-</w:t>
      </w:r>
      <w:proofErr w:type="spellStart"/>
      <w:r w:rsidRPr="00CE25C4">
        <w:rPr>
          <w:rFonts w:ascii="Bookman Old Style" w:hAnsi="Bookman Old Style"/>
          <w:sz w:val="24"/>
          <w:szCs w:val="24"/>
        </w:rPr>
        <w:t>dhcp</w:t>
      </w:r>
      <w:proofErr w:type="spellEnd"/>
      <w:r w:rsidRPr="00CE25C4">
        <w:rPr>
          <w:rFonts w:ascii="Bookman Old Style" w:hAnsi="Bookman Old Style"/>
          <w:sz w:val="24"/>
          <w:szCs w:val="24"/>
        </w:rPr>
        <w:t>"</w:t>
      </w:r>
    </w:p>
    <w:p w14:paraId="4A9B61A9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push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"</w:t>
      </w:r>
      <w:proofErr w:type="spellStart"/>
      <w:r w:rsidRPr="00CE25C4">
        <w:rPr>
          <w:rFonts w:ascii="Bookman Old Style" w:hAnsi="Bookman Old Style"/>
          <w:sz w:val="24"/>
          <w:szCs w:val="24"/>
        </w:rPr>
        <w:t>dhcp</w:t>
      </w:r>
      <w:proofErr w:type="spellEnd"/>
      <w:r w:rsidRPr="00CE25C4">
        <w:rPr>
          <w:rFonts w:ascii="Bookman Old Style" w:hAnsi="Bookman Old Style"/>
          <w:sz w:val="24"/>
          <w:szCs w:val="24"/>
        </w:rPr>
        <w:t>-option DNS 8.8.8.8"</w:t>
      </w:r>
    </w:p>
    <w:p w14:paraId="45FE7B04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push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"</w:t>
      </w:r>
      <w:proofErr w:type="spellStart"/>
      <w:r w:rsidRPr="00CE25C4">
        <w:rPr>
          <w:rFonts w:ascii="Bookman Old Style" w:hAnsi="Bookman Old Style"/>
          <w:sz w:val="24"/>
          <w:szCs w:val="24"/>
        </w:rPr>
        <w:t>dhcp</w:t>
      </w:r>
      <w:proofErr w:type="spellEnd"/>
      <w:r w:rsidRPr="00CE25C4">
        <w:rPr>
          <w:rFonts w:ascii="Bookman Old Style" w:hAnsi="Bookman Old Style"/>
          <w:sz w:val="24"/>
          <w:szCs w:val="24"/>
        </w:rPr>
        <w:t>-option DNS 8.8.4.4"</w:t>
      </w:r>
    </w:p>
    <w:p w14:paraId="4EC23480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E25C4">
        <w:rPr>
          <w:rFonts w:ascii="Bookman Old Style" w:hAnsi="Bookman Old Style"/>
          <w:sz w:val="24"/>
          <w:szCs w:val="24"/>
        </w:rPr>
        <w:t>keepalive</w:t>
      </w:r>
      <w:proofErr w:type="spellEnd"/>
      <w:proofErr w:type="gramEnd"/>
      <w:r w:rsidRPr="00CE25C4">
        <w:rPr>
          <w:rFonts w:ascii="Bookman Old Style" w:hAnsi="Bookman Old Style"/>
          <w:sz w:val="24"/>
          <w:szCs w:val="24"/>
        </w:rPr>
        <w:t xml:space="preserve"> 10 120</w:t>
      </w:r>
    </w:p>
    <w:p w14:paraId="0B64E97F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E25C4">
        <w:rPr>
          <w:rFonts w:ascii="Bookman Old Style" w:hAnsi="Bookman Old Style"/>
          <w:sz w:val="24"/>
          <w:szCs w:val="24"/>
        </w:rPr>
        <w:t>cipher</w:t>
      </w:r>
      <w:proofErr w:type="spellEnd"/>
      <w:proofErr w:type="gramEnd"/>
      <w:r w:rsidRPr="00CE25C4">
        <w:rPr>
          <w:rFonts w:ascii="Bookman Old Style" w:hAnsi="Bookman Old Style"/>
          <w:sz w:val="24"/>
          <w:szCs w:val="24"/>
        </w:rPr>
        <w:t xml:space="preserve"> AES-256-CBC</w:t>
      </w:r>
    </w:p>
    <w:p w14:paraId="395E5C31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user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E25C4">
        <w:rPr>
          <w:rFonts w:ascii="Bookman Old Style" w:hAnsi="Bookman Old Style"/>
          <w:sz w:val="24"/>
          <w:szCs w:val="24"/>
        </w:rPr>
        <w:t>nobody</w:t>
      </w:r>
      <w:proofErr w:type="spellEnd"/>
    </w:p>
    <w:p w14:paraId="7403A056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lastRenderedPageBreak/>
        <w:t>group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E25C4">
        <w:rPr>
          <w:rFonts w:ascii="Bookman Old Style" w:hAnsi="Bookman Old Style"/>
          <w:sz w:val="24"/>
          <w:szCs w:val="24"/>
        </w:rPr>
        <w:t>nogroup</w:t>
      </w:r>
      <w:proofErr w:type="spellEnd"/>
    </w:p>
    <w:p w14:paraId="4A2AE998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E25C4">
        <w:rPr>
          <w:rFonts w:ascii="Bookman Old Style" w:hAnsi="Bookman Old Style"/>
          <w:sz w:val="24"/>
          <w:szCs w:val="24"/>
        </w:rPr>
        <w:t>persist</w:t>
      </w:r>
      <w:proofErr w:type="spellEnd"/>
      <w:proofErr w:type="gramEnd"/>
      <w:r w:rsidRPr="00CE25C4">
        <w:rPr>
          <w:rFonts w:ascii="Bookman Old Style" w:hAnsi="Bookman Old Style"/>
          <w:sz w:val="24"/>
          <w:szCs w:val="24"/>
        </w:rPr>
        <w:t>-key</w:t>
      </w:r>
    </w:p>
    <w:p w14:paraId="6B504ADA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E25C4">
        <w:rPr>
          <w:rFonts w:ascii="Bookman Old Style" w:hAnsi="Bookman Old Style"/>
          <w:sz w:val="24"/>
          <w:szCs w:val="24"/>
        </w:rPr>
        <w:t>persist</w:t>
      </w:r>
      <w:proofErr w:type="gramEnd"/>
      <w:r w:rsidRPr="00CE25C4">
        <w:rPr>
          <w:rFonts w:ascii="Bookman Old Style" w:hAnsi="Bookman Old Style"/>
          <w:sz w:val="24"/>
          <w:szCs w:val="24"/>
        </w:rPr>
        <w:t>-tun</w:t>
      </w:r>
      <w:proofErr w:type="spellEnd"/>
    </w:p>
    <w:p w14:paraId="025476D9" w14:textId="77777777" w:rsidR="00CE25C4" w:rsidRP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gramStart"/>
      <w:r w:rsidRPr="00CE25C4">
        <w:rPr>
          <w:rFonts w:ascii="Bookman Old Style" w:hAnsi="Bookman Old Style"/>
          <w:sz w:val="24"/>
          <w:szCs w:val="24"/>
        </w:rPr>
        <w:t>status</w:t>
      </w:r>
      <w:proofErr w:type="gramEnd"/>
      <w:r w:rsidRPr="00CE25C4">
        <w:rPr>
          <w:rFonts w:ascii="Bookman Old Style" w:hAnsi="Bookman Old Style"/>
          <w:sz w:val="24"/>
          <w:szCs w:val="24"/>
        </w:rPr>
        <w:t xml:space="preserve"> /etc/openvpn/server/openvpn-status.log</w:t>
      </w:r>
    </w:p>
    <w:p w14:paraId="35CA3898" w14:textId="4121D29B" w:rsidR="00CE25C4" w:rsidRDefault="00CE25C4" w:rsidP="00CE25C4">
      <w:pPr>
        <w:pStyle w:val="Paragraphedeliste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CE25C4">
        <w:rPr>
          <w:rFonts w:ascii="Bookman Old Style" w:hAnsi="Bookman Old Style"/>
          <w:sz w:val="24"/>
          <w:szCs w:val="24"/>
        </w:rPr>
        <w:t>verb</w:t>
      </w:r>
      <w:proofErr w:type="spellEnd"/>
      <w:proofErr w:type="gramEnd"/>
      <w:r w:rsidRPr="00CE25C4">
        <w:rPr>
          <w:rFonts w:ascii="Bookman Old Style" w:hAnsi="Bookman Old Style"/>
          <w:sz w:val="24"/>
          <w:szCs w:val="24"/>
        </w:rPr>
        <w:t xml:space="preserve"> 3</w:t>
      </w:r>
      <w:r>
        <w:rPr>
          <w:rFonts w:ascii="Bookman Old Style" w:hAnsi="Bookman Old Style"/>
          <w:sz w:val="24"/>
          <w:szCs w:val="24"/>
        </w:rPr>
        <w:t>’’</w:t>
      </w:r>
    </w:p>
    <w:p w14:paraId="15F8D348" w14:textId="77777777" w:rsidR="00922739" w:rsidRDefault="00922739" w:rsidP="00922739">
      <w:pPr>
        <w:rPr>
          <w:rFonts w:ascii="Bookman Old Style" w:hAnsi="Bookman Old Style"/>
          <w:sz w:val="24"/>
          <w:szCs w:val="24"/>
        </w:rPr>
      </w:pPr>
    </w:p>
    <w:p w14:paraId="46F1896C" w14:textId="77777777" w:rsidR="00922739" w:rsidRPr="00922739" w:rsidRDefault="00922739" w:rsidP="00922739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922739">
        <w:rPr>
          <w:rFonts w:ascii="Bookman Old Style" w:hAnsi="Bookman Old Style"/>
          <w:b/>
          <w:bCs/>
          <w:sz w:val="24"/>
          <w:szCs w:val="24"/>
        </w:rPr>
        <w:t>Vérification des permissions des fichiers</w:t>
      </w:r>
    </w:p>
    <w:p w14:paraId="2ADBDF8B" w14:textId="6F2A96D0" w:rsidR="00922739" w:rsidRPr="00922739" w:rsidRDefault="00922739" w:rsidP="00922739">
      <w:pPr>
        <w:pStyle w:val="Paragraphedeliste"/>
        <w:spacing w:after="0" w:line="240" w:lineRule="auto"/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922739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‘’</w:t>
      </w:r>
      <w:r w:rsidRPr="00922739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sudo chown -R </w:t>
      </w:r>
      <w:proofErr w:type="gramStart"/>
      <w:r w:rsidRPr="00922739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root:root</w:t>
      </w:r>
      <w:proofErr w:type="gramEnd"/>
      <w:r w:rsidRPr="00922739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/etc/openvpn/server/</w:t>
      </w:r>
    </w:p>
    <w:p w14:paraId="3A5BE2DB" w14:textId="3E5298E0" w:rsidR="00922739" w:rsidRPr="00922739" w:rsidRDefault="00922739" w:rsidP="00922739">
      <w:pPr>
        <w:ind w:firstLine="708"/>
        <w:rPr>
          <w:rFonts w:ascii="Bookman Old Style" w:hAnsi="Bookman Old Style"/>
          <w:sz w:val="24"/>
          <w:szCs w:val="24"/>
        </w:rPr>
      </w:pPr>
      <w:proofErr w:type="gramStart"/>
      <w:r w:rsidRPr="00922739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sudo</w:t>
      </w:r>
      <w:proofErr w:type="gramEnd"/>
      <w:r w:rsidRPr="00922739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chmod 600 /etc/openvpn/server/server.ke</w:t>
      </w:r>
      <w:r w:rsidRPr="00922739"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eastAsia="fr-FR"/>
          <w14:ligatures w14:val="none"/>
        </w:rPr>
        <w:t>y’’</w:t>
      </w:r>
    </w:p>
    <w:p w14:paraId="40470C3E" w14:textId="77777777" w:rsidR="00CE25C4" w:rsidRPr="00C13BDA" w:rsidRDefault="00CE25C4" w:rsidP="00CE25C4">
      <w:pPr>
        <w:rPr>
          <w:rFonts w:ascii="Bookman Old Style" w:hAnsi="Bookman Old Style"/>
          <w:sz w:val="24"/>
          <w:szCs w:val="24"/>
        </w:rPr>
      </w:pPr>
    </w:p>
    <w:p w14:paraId="31FEFFDF" w14:textId="2F7867CD" w:rsidR="00B54292" w:rsidRPr="00C13BDA" w:rsidRDefault="00B54292" w:rsidP="00AF3176">
      <w:pPr>
        <w:ind w:firstLine="360"/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 w:rsidRPr="00C13BDA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Pare-Feu</w:t>
      </w:r>
    </w:p>
    <w:p w14:paraId="2BD93038" w14:textId="77777777" w:rsidR="00A21313" w:rsidRPr="00A21313" w:rsidRDefault="00B54292" w:rsidP="00A21313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A21313">
        <w:rPr>
          <w:rFonts w:ascii="Bookman Old Style" w:hAnsi="Bookman Old Style"/>
          <w:b/>
          <w:bCs/>
          <w:sz w:val="24"/>
          <w:szCs w:val="24"/>
        </w:rPr>
        <w:t xml:space="preserve">Autoriser le trafic OpenVPN port UDP 1194 </w:t>
      </w:r>
      <w:r w:rsidR="00A21313" w:rsidRPr="00A21313">
        <w:rPr>
          <w:rFonts w:ascii="Bookman Old Style" w:hAnsi="Bookman Old Style"/>
          <w:b/>
          <w:bCs/>
          <w:sz w:val="24"/>
          <w:szCs w:val="24"/>
        </w:rPr>
        <w:t xml:space="preserve">&amp; Open </w:t>
      </w:r>
    </w:p>
    <w:p w14:paraId="76EBF1D6" w14:textId="1EA0F2E8" w:rsidR="00D70661" w:rsidRPr="00C13BDA" w:rsidRDefault="00B54292" w:rsidP="00A21313">
      <w:pPr>
        <w:ind w:firstLine="708"/>
        <w:rPr>
          <w:rFonts w:ascii="Bookman Old Style" w:hAnsi="Bookman Old Style"/>
          <w:sz w:val="24"/>
          <w:szCs w:val="24"/>
        </w:rPr>
      </w:pPr>
      <w:r w:rsidRPr="00A21313">
        <w:rPr>
          <w:rFonts w:ascii="Bookman Old Style" w:hAnsi="Bookman Old Style"/>
          <w:sz w:val="24"/>
          <w:szCs w:val="24"/>
        </w:rPr>
        <w:t>‘’sudo ufw allow 1194/udp’’</w:t>
      </w:r>
    </w:p>
    <w:p w14:paraId="23ADAE9E" w14:textId="7BC16DEE" w:rsidR="00B54292" w:rsidRPr="00C13BDA" w:rsidRDefault="00283798" w:rsidP="00283798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="00B54292" w:rsidRPr="00C13BDA">
        <w:rPr>
          <w:rFonts w:ascii="Bookman Old Style" w:hAnsi="Bookman Old Style"/>
          <w:sz w:val="24"/>
          <w:szCs w:val="24"/>
        </w:rPr>
        <w:t>sudo ufw allow 22/tcp’’</w:t>
      </w:r>
    </w:p>
    <w:p w14:paraId="1F7640B4" w14:textId="77777777" w:rsidR="001E6B50" w:rsidRPr="00C13BDA" w:rsidRDefault="001E6B50" w:rsidP="00A21313">
      <w:pPr>
        <w:rPr>
          <w:rFonts w:ascii="Bookman Old Style" w:hAnsi="Bookman Old Style"/>
          <w:sz w:val="24"/>
          <w:szCs w:val="24"/>
        </w:rPr>
      </w:pPr>
    </w:p>
    <w:p w14:paraId="74BA913B" w14:textId="41EB4966" w:rsidR="00283798" w:rsidRPr="00C13BDA" w:rsidRDefault="00283798" w:rsidP="00AF3176">
      <w:pPr>
        <w:ind w:firstLine="360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Vérification des services</w:t>
      </w:r>
    </w:p>
    <w:p w14:paraId="0ADCB831" w14:textId="3FD9A1E5" w:rsidR="00283798" w:rsidRPr="00C13BDA" w:rsidRDefault="00283798" w:rsidP="00283798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Vérifier le statut d'OpenVPN</w:t>
      </w:r>
    </w:p>
    <w:p w14:paraId="5092E227" w14:textId="4D857602" w:rsidR="00283798" w:rsidRPr="00C13BDA" w:rsidRDefault="00283798" w:rsidP="00283798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sudo systemctl status openvpn@server’’</w:t>
      </w:r>
    </w:p>
    <w:p w14:paraId="2DFACE68" w14:textId="77777777" w:rsidR="00283798" w:rsidRPr="00C13BDA" w:rsidRDefault="00283798" w:rsidP="00283798">
      <w:pPr>
        <w:ind w:firstLine="372"/>
        <w:rPr>
          <w:rFonts w:ascii="Bookman Old Style" w:hAnsi="Bookman Old Style"/>
          <w:sz w:val="24"/>
          <w:szCs w:val="24"/>
        </w:rPr>
      </w:pPr>
    </w:p>
    <w:p w14:paraId="09CD3643" w14:textId="67F5F096" w:rsidR="00283798" w:rsidRPr="00C13BDA" w:rsidRDefault="00283798" w:rsidP="00283798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Vérifier le statut d'OpenSSH</w:t>
      </w:r>
    </w:p>
    <w:p w14:paraId="20A770F3" w14:textId="20B6F160" w:rsidR="00283798" w:rsidRPr="00C13BDA" w:rsidRDefault="00283798" w:rsidP="00283798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sudo systemctl status ssh’’</w:t>
      </w:r>
    </w:p>
    <w:p w14:paraId="435060B5" w14:textId="77777777" w:rsidR="00283798" w:rsidRPr="00C13BDA" w:rsidRDefault="00283798" w:rsidP="00283798">
      <w:pPr>
        <w:ind w:firstLine="372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14:paraId="590D577C" w14:textId="04F6AC8E" w:rsidR="00B61C48" w:rsidRPr="00B61C48" w:rsidRDefault="00B61C48" w:rsidP="00B61C48">
      <w:pP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B61C48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Exécuter à nouveau le script pour ajouter un nouveau client</w:t>
      </w:r>
    </w:p>
    <w:p w14:paraId="6FE20B02" w14:textId="433B3DBD" w:rsidR="00B61C48" w:rsidRPr="00C13BDA" w:rsidRDefault="00B61C48" w:rsidP="00BB316D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Pr="00B61C48">
        <w:rPr>
          <w:rFonts w:ascii="Bookman Old Style" w:hAnsi="Bookman Old Style"/>
          <w:sz w:val="24"/>
          <w:szCs w:val="24"/>
        </w:rPr>
        <w:t>sudo ./openvpn-install.sh</w:t>
      </w:r>
      <w:r w:rsidRPr="00C13BDA">
        <w:rPr>
          <w:rFonts w:ascii="Bookman Old Style" w:hAnsi="Bookman Old Style"/>
          <w:sz w:val="24"/>
          <w:szCs w:val="24"/>
        </w:rPr>
        <w:t>’’</w:t>
      </w:r>
    </w:p>
    <w:p w14:paraId="4A6E7604" w14:textId="77777777" w:rsidR="009434C1" w:rsidRPr="00C13BDA" w:rsidRDefault="009434C1" w:rsidP="009434C1">
      <w:pPr>
        <w:rPr>
          <w:rFonts w:ascii="Bookman Old Style" w:hAnsi="Bookman Old Style"/>
          <w:sz w:val="24"/>
          <w:szCs w:val="24"/>
        </w:rPr>
      </w:pPr>
    </w:p>
    <w:p w14:paraId="76A8F31F" w14:textId="0328445C" w:rsidR="009434C1" w:rsidRPr="00C13BDA" w:rsidRDefault="009434C1" w:rsidP="009434C1">
      <w:pPr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7567B1D5" wp14:editId="023DE632">
            <wp:extent cx="5798820" cy="2308860"/>
            <wp:effectExtent l="0" t="0" r="0" b="0"/>
            <wp:docPr id="193294269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9FAF" w14:textId="77777777" w:rsidR="00EC2DC2" w:rsidRPr="00C13BDA" w:rsidRDefault="00EC2DC2" w:rsidP="009434C1">
      <w:pPr>
        <w:rPr>
          <w:rFonts w:ascii="Bookman Old Style" w:hAnsi="Bookman Old Style"/>
          <w:sz w:val="24"/>
          <w:szCs w:val="24"/>
        </w:rPr>
      </w:pPr>
    </w:p>
    <w:p w14:paraId="08C85851" w14:textId="76A5377C" w:rsidR="00EC2DC2" w:rsidRPr="00C13BDA" w:rsidRDefault="00EC2DC2" w:rsidP="00AF3176">
      <w:pPr>
        <w:ind w:firstLine="708"/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 w:rsidRPr="00C13BDA"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Bonus</w:t>
      </w:r>
    </w:p>
    <w:p w14:paraId="611D3C95" w14:textId="7D272C91" w:rsidR="00EC2DC2" w:rsidRPr="00C13BDA" w:rsidRDefault="00133259" w:rsidP="00922739">
      <w:pPr>
        <w:ind w:firstLine="708"/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S</w:t>
      </w:r>
      <w:r w:rsidR="00EC2DC2" w:rsidRPr="00C13BDA">
        <w:rPr>
          <w:rFonts w:ascii="Bookman Old Style" w:hAnsi="Bookman Old Style"/>
          <w:b/>
          <w:bCs/>
          <w:sz w:val="24"/>
          <w:szCs w:val="24"/>
        </w:rPr>
        <w:t>top the service</w:t>
      </w:r>
    </w:p>
    <w:p w14:paraId="39AA1C23" w14:textId="3B66F6FD" w:rsidR="00EC2DC2" w:rsidRPr="00C13BDA" w:rsidRDefault="00133259" w:rsidP="00133259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="00EC2DC2" w:rsidRPr="00C13BDA">
        <w:rPr>
          <w:rFonts w:ascii="Bookman Old Style" w:hAnsi="Bookman Old Style"/>
          <w:sz w:val="24"/>
          <w:szCs w:val="24"/>
        </w:rPr>
        <w:t>sudo systemctl stop openvpn@server</w:t>
      </w:r>
      <w:r w:rsidRPr="00C13BDA">
        <w:rPr>
          <w:rFonts w:ascii="Bookman Old Style" w:hAnsi="Bookman Old Style"/>
          <w:sz w:val="24"/>
          <w:szCs w:val="24"/>
        </w:rPr>
        <w:t>’’</w:t>
      </w:r>
    </w:p>
    <w:p w14:paraId="4E0635CB" w14:textId="3CD3D842" w:rsidR="00EC2DC2" w:rsidRPr="00C13BDA" w:rsidRDefault="00133259" w:rsidP="00922739">
      <w:pPr>
        <w:ind w:firstLine="708"/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S</w:t>
      </w:r>
      <w:r w:rsidR="00EC2DC2" w:rsidRPr="00C13BDA">
        <w:rPr>
          <w:rFonts w:ascii="Bookman Old Style" w:hAnsi="Bookman Old Style"/>
          <w:b/>
          <w:bCs/>
          <w:sz w:val="24"/>
          <w:szCs w:val="24"/>
        </w:rPr>
        <w:t>tart the service</w:t>
      </w:r>
    </w:p>
    <w:p w14:paraId="5F4A86BC" w14:textId="59C062E6" w:rsidR="00EC2DC2" w:rsidRPr="00C13BDA" w:rsidRDefault="00133259" w:rsidP="005A1952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="00EC2DC2" w:rsidRPr="00C13BDA">
        <w:rPr>
          <w:rFonts w:ascii="Bookman Old Style" w:hAnsi="Bookman Old Style"/>
          <w:sz w:val="24"/>
          <w:szCs w:val="24"/>
        </w:rPr>
        <w:t>sudo systemctl start openvpn@server</w:t>
      </w:r>
      <w:r w:rsidRPr="00C13BDA">
        <w:rPr>
          <w:rFonts w:ascii="Bookman Old Style" w:hAnsi="Bookman Old Style"/>
          <w:sz w:val="24"/>
          <w:szCs w:val="24"/>
        </w:rPr>
        <w:t>’’</w:t>
      </w:r>
    </w:p>
    <w:p w14:paraId="491FB9E8" w14:textId="72483018" w:rsidR="00EC2DC2" w:rsidRPr="00C13BDA" w:rsidRDefault="00133259" w:rsidP="00922739">
      <w:pPr>
        <w:ind w:firstLine="708"/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R</w:t>
      </w:r>
      <w:r w:rsidR="00EC2DC2" w:rsidRPr="00C13BDA">
        <w:rPr>
          <w:rFonts w:ascii="Bookman Old Style" w:hAnsi="Bookman Old Style"/>
          <w:b/>
          <w:bCs/>
          <w:sz w:val="24"/>
          <w:szCs w:val="24"/>
        </w:rPr>
        <w:t xml:space="preserve">estart the service </w:t>
      </w:r>
    </w:p>
    <w:p w14:paraId="612BCA6D" w14:textId="2F18399F" w:rsidR="00EC2DC2" w:rsidRPr="00C13BDA" w:rsidRDefault="00133259" w:rsidP="005A1952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="00EC2DC2" w:rsidRPr="00C13BDA">
        <w:rPr>
          <w:rFonts w:ascii="Bookman Old Style" w:hAnsi="Bookman Old Style"/>
          <w:sz w:val="24"/>
          <w:szCs w:val="24"/>
        </w:rPr>
        <w:t>sudo systemctl restart openvpn@server</w:t>
      </w:r>
      <w:r w:rsidRPr="00C13BDA">
        <w:rPr>
          <w:rFonts w:ascii="Bookman Old Style" w:hAnsi="Bookman Old Style"/>
          <w:sz w:val="24"/>
          <w:szCs w:val="24"/>
        </w:rPr>
        <w:t>’’</w:t>
      </w:r>
    </w:p>
    <w:p w14:paraId="6801ACEF" w14:textId="21DC07C3" w:rsidR="00EC2DC2" w:rsidRPr="00C13BDA" w:rsidRDefault="00133259" w:rsidP="00922739">
      <w:pPr>
        <w:ind w:firstLine="708"/>
        <w:rPr>
          <w:rFonts w:ascii="Bookman Old Style" w:hAnsi="Bookman Old Style"/>
          <w:b/>
          <w:bCs/>
          <w:sz w:val="24"/>
          <w:szCs w:val="24"/>
        </w:rPr>
      </w:pPr>
      <w:r w:rsidRPr="00C13BDA">
        <w:rPr>
          <w:rFonts w:ascii="Bookman Old Style" w:hAnsi="Bookman Old Style"/>
          <w:b/>
          <w:bCs/>
          <w:sz w:val="24"/>
          <w:szCs w:val="24"/>
        </w:rPr>
        <w:t>G</w:t>
      </w:r>
      <w:r w:rsidR="00EC2DC2" w:rsidRPr="00C13BDA">
        <w:rPr>
          <w:rFonts w:ascii="Bookman Old Style" w:hAnsi="Bookman Old Style"/>
          <w:b/>
          <w:bCs/>
          <w:sz w:val="24"/>
          <w:szCs w:val="24"/>
        </w:rPr>
        <w:t>et the service status</w:t>
      </w:r>
    </w:p>
    <w:p w14:paraId="20061C9B" w14:textId="420C1368" w:rsidR="009434C1" w:rsidRDefault="00133259" w:rsidP="005A1952">
      <w:pPr>
        <w:ind w:firstLine="708"/>
        <w:rPr>
          <w:rFonts w:ascii="Bookman Old Style" w:hAnsi="Bookman Old Style"/>
          <w:sz w:val="24"/>
          <w:szCs w:val="24"/>
        </w:rPr>
      </w:pPr>
      <w:r w:rsidRPr="00C13BDA">
        <w:rPr>
          <w:rFonts w:ascii="Bookman Old Style" w:hAnsi="Bookman Old Style"/>
          <w:sz w:val="24"/>
          <w:szCs w:val="24"/>
        </w:rPr>
        <w:t>‘’</w:t>
      </w:r>
      <w:r w:rsidR="00EC2DC2" w:rsidRPr="00C13BDA">
        <w:rPr>
          <w:rFonts w:ascii="Bookman Old Style" w:hAnsi="Bookman Old Style"/>
          <w:sz w:val="24"/>
          <w:szCs w:val="24"/>
        </w:rPr>
        <w:t>sudo systemctl status openvpn@server</w:t>
      </w:r>
      <w:r w:rsidRPr="00C13BDA">
        <w:rPr>
          <w:rFonts w:ascii="Bookman Old Style" w:hAnsi="Bookman Old Style"/>
          <w:sz w:val="24"/>
          <w:szCs w:val="24"/>
        </w:rPr>
        <w:t>’’</w:t>
      </w:r>
    </w:p>
    <w:p w14:paraId="7E60FCE7" w14:textId="77777777" w:rsidR="00AA3E2C" w:rsidRDefault="00AA3E2C" w:rsidP="00922739">
      <w:pPr>
        <w:ind w:firstLine="708"/>
        <w:rPr>
          <w:rFonts w:ascii="Bookman Old Style" w:hAnsi="Bookman Old Style"/>
          <w:b/>
          <w:bCs/>
          <w:sz w:val="24"/>
          <w:szCs w:val="24"/>
        </w:rPr>
      </w:pPr>
      <w:r w:rsidRPr="00AA3E2C">
        <w:rPr>
          <w:rFonts w:ascii="Bookman Old Style" w:hAnsi="Bookman Old Style"/>
          <w:b/>
          <w:bCs/>
          <w:sz w:val="24"/>
          <w:szCs w:val="24"/>
        </w:rPr>
        <w:t>Enable automatic startup of the OpenVPN service</w:t>
      </w:r>
      <w:r w:rsidRPr="00AA3E2C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70AAD5A4" w14:textId="1067EFA3" w:rsidR="00922739" w:rsidRPr="00C13BDA" w:rsidRDefault="00922739" w:rsidP="00922739">
      <w:pPr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‘’</w:t>
      </w:r>
      <w:r w:rsidRPr="00922739">
        <w:rPr>
          <w:rFonts w:ascii="Bookman Old Style" w:hAnsi="Bookman Old Style"/>
          <w:sz w:val="24"/>
          <w:szCs w:val="24"/>
        </w:rPr>
        <w:t>sudo systemctl enable openvpn@server</w:t>
      </w:r>
      <w:r>
        <w:rPr>
          <w:rFonts w:ascii="Bookman Old Style" w:hAnsi="Bookman Old Style"/>
          <w:sz w:val="24"/>
          <w:szCs w:val="24"/>
        </w:rPr>
        <w:t>’’</w:t>
      </w:r>
    </w:p>
    <w:p w14:paraId="01F5D7B5" w14:textId="77777777" w:rsidR="00283798" w:rsidRPr="00C13BDA" w:rsidRDefault="00283798" w:rsidP="00283798">
      <w:pPr>
        <w:rPr>
          <w:rFonts w:ascii="Bookman Old Style" w:hAnsi="Bookman Old Style"/>
          <w:sz w:val="24"/>
          <w:szCs w:val="24"/>
        </w:rPr>
      </w:pPr>
    </w:p>
    <w:sectPr w:rsidR="00283798" w:rsidRPr="00C13BDA" w:rsidSect="00193AB9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D2AD1" w14:textId="77777777" w:rsidR="002718FD" w:rsidRDefault="002718FD" w:rsidP="00790760">
      <w:pPr>
        <w:spacing w:after="0" w:line="240" w:lineRule="auto"/>
      </w:pPr>
      <w:r>
        <w:separator/>
      </w:r>
    </w:p>
  </w:endnote>
  <w:endnote w:type="continuationSeparator" w:id="0">
    <w:p w14:paraId="42722737" w14:textId="77777777" w:rsidR="002718FD" w:rsidRDefault="002718FD" w:rsidP="0079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2410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AB369E" w14:textId="77777777" w:rsidR="00790760" w:rsidRDefault="00790760">
            <w:pPr>
              <w:pStyle w:val="Pieddepage"/>
              <w:jc w:val="center"/>
            </w:pPr>
          </w:p>
          <w:p w14:paraId="7BD484DC" w14:textId="41059559" w:rsidR="00790760" w:rsidRPr="00790760" w:rsidRDefault="00790760" w:rsidP="00790760">
            <w:pPr>
              <w:pStyle w:val="Pieddepage"/>
              <w:jc w:val="center"/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790760">
              <w:rPr>
                <w:b/>
                <w:bCs/>
                <w:i/>
                <w:iCs/>
                <w:color w:val="7030A0"/>
                <w:sz w:val="24"/>
                <w:szCs w:val="24"/>
              </w:rPr>
              <w:t>Kevin.C - Test de solutions VPN</w:t>
            </w:r>
          </w:p>
          <w:p w14:paraId="4B3C68CB" w14:textId="6A297742" w:rsidR="00790760" w:rsidRPr="00790760" w:rsidRDefault="00790760" w:rsidP="00790760">
            <w:pPr>
              <w:pStyle w:val="Pieddepage"/>
              <w:jc w:val="center"/>
            </w:pPr>
            <w:r w:rsidRPr="00790760">
              <w:rPr>
                <w:b/>
                <w:bCs/>
                <w:color w:val="7030A0"/>
              </w:rPr>
              <w:t xml:space="preserve">Page 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90760">
              <w:rPr>
                <w:b/>
                <w:bCs/>
                <w:color w:val="7030A0"/>
              </w:rPr>
              <w:instrText>PAGE</w:instrTex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Pr="00790760">
              <w:rPr>
                <w:b/>
                <w:bCs/>
                <w:color w:val="7030A0"/>
              </w:rPr>
              <w:t>2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  <w:r w:rsidRPr="00790760">
              <w:rPr>
                <w:b/>
                <w:bCs/>
                <w:color w:val="7030A0"/>
              </w:rPr>
              <w:t xml:space="preserve"> sur 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begin"/>
            </w:r>
            <w:r w:rsidRPr="00790760">
              <w:rPr>
                <w:b/>
                <w:bCs/>
                <w:color w:val="7030A0"/>
              </w:rPr>
              <w:instrText>NUMPAGES</w:instrTex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Pr="00790760">
              <w:rPr>
                <w:b/>
                <w:bCs/>
                <w:color w:val="7030A0"/>
              </w:rPr>
              <w:t>2</w:t>
            </w:r>
            <w:r w:rsidRPr="00790760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70F13" w14:textId="77777777" w:rsidR="002718FD" w:rsidRDefault="002718FD" w:rsidP="00790760">
      <w:pPr>
        <w:spacing w:after="0" w:line="240" w:lineRule="auto"/>
      </w:pPr>
      <w:r>
        <w:separator/>
      </w:r>
    </w:p>
  </w:footnote>
  <w:footnote w:type="continuationSeparator" w:id="0">
    <w:p w14:paraId="2AD59147" w14:textId="77777777" w:rsidR="002718FD" w:rsidRDefault="002718FD" w:rsidP="00790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276"/>
    <w:multiLevelType w:val="hybridMultilevel"/>
    <w:tmpl w:val="3A507C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250"/>
    <w:multiLevelType w:val="hybridMultilevel"/>
    <w:tmpl w:val="BB9CC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083"/>
    <w:multiLevelType w:val="hybridMultilevel"/>
    <w:tmpl w:val="44E21A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2B9"/>
    <w:multiLevelType w:val="multilevel"/>
    <w:tmpl w:val="B6FEB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55B68"/>
    <w:multiLevelType w:val="hybridMultilevel"/>
    <w:tmpl w:val="A0AC60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25C8"/>
    <w:multiLevelType w:val="hybridMultilevel"/>
    <w:tmpl w:val="44CA4F5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D28C8"/>
    <w:multiLevelType w:val="hybridMultilevel"/>
    <w:tmpl w:val="7F4289B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1668C4"/>
    <w:multiLevelType w:val="hybridMultilevel"/>
    <w:tmpl w:val="9AAC6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99E"/>
    <w:multiLevelType w:val="hybridMultilevel"/>
    <w:tmpl w:val="295E5F4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7419D"/>
    <w:multiLevelType w:val="hybridMultilevel"/>
    <w:tmpl w:val="AFCEE90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965FC"/>
    <w:multiLevelType w:val="hybridMultilevel"/>
    <w:tmpl w:val="72B4F7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4CC6"/>
    <w:multiLevelType w:val="multilevel"/>
    <w:tmpl w:val="3A368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33328"/>
    <w:multiLevelType w:val="hybridMultilevel"/>
    <w:tmpl w:val="61D8150A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06871"/>
    <w:multiLevelType w:val="multilevel"/>
    <w:tmpl w:val="2BE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F60345"/>
    <w:multiLevelType w:val="hybridMultilevel"/>
    <w:tmpl w:val="4036D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40CD"/>
    <w:multiLevelType w:val="hybridMultilevel"/>
    <w:tmpl w:val="E69A2FD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0D4C"/>
    <w:multiLevelType w:val="hybridMultilevel"/>
    <w:tmpl w:val="3B1E3C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3B0A"/>
    <w:multiLevelType w:val="hybridMultilevel"/>
    <w:tmpl w:val="825EEF4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1B1E"/>
    <w:multiLevelType w:val="hybridMultilevel"/>
    <w:tmpl w:val="0994C9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795E"/>
    <w:multiLevelType w:val="hybridMultilevel"/>
    <w:tmpl w:val="89EA4C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66BA"/>
    <w:multiLevelType w:val="hybridMultilevel"/>
    <w:tmpl w:val="7C54FEB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1582E"/>
    <w:multiLevelType w:val="hybridMultilevel"/>
    <w:tmpl w:val="59CA3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1E47"/>
    <w:multiLevelType w:val="hybridMultilevel"/>
    <w:tmpl w:val="2A3ECF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747A"/>
    <w:multiLevelType w:val="hybridMultilevel"/>
    <w:tmpl w:val="BE94B21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84BC4"/>
    <w:multiLevelType w:val="hybridMultilevel"/>
    <w:tmpl w:val="488C9F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3562"/>
    <w:multiLevelType w:val="hybridMultilevel"/>
    <w:tmpl w:val="1AAA36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10EB"/>
    <w:multiLevelType w:val="hybridMultilevel"/>
    <w:tmpl w:val="816A44B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F21DD"/>
    <w:multiLevelType w:val="hybridMultilevel"/>
    <w:tmpl w:val="94D8B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6C98"/>
    <w:multiLevelType w:val="hybridMultilevel"/>
    <w:tmpl w:val="737CBD9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F3188"/>
    <w:multiLevelType w:val="hybridMultilevel"/>
    <w:tmpl w:val="FD02CD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27CB5"/>
    <w:multiLevelType w:val="hybridMultilevel"/>
    <w:tmpl w:val="58F874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5709">
    <w:abstractNumId w:val="24"/>
  </w:num>
  <w:num w:numId="2" w16cid:durableId="1889758784">
    <w:abstractNumId w:val="7"/>
  </w:num>
  <w:num w:numId="3" w16cid:durableId="1681930348">
    <w:abstractNumId w:val="14"/>
  </w:num>
  <w:num w:numId="4" w16cid:durableId="1731004555">
    <w:abstractNumId w:val="27"/>
  </w:num>
  <w:num w:numId="5" w16cid:durableId="664748492">
    <w:abstractNumId w:val="30"/>
  </w:num>
  <w:num w:numId="6" w16cid:durableId="741608097">
    <w:abstractNumId w:val="28"/>
  </w:num>
  <w:num w:numId="7" w16cid:durableId="838621872">
    <w:abstractNumId w:val="22"/>
  </w:num>
  <w:num w:numId="8" w16cid:durableId="1443114001">
    <w:abstractNumId w:val="19"/>
  </w:num>
  <w:num w:numId="9" w16cid:durableId="607734565">
    <w:abstractNumId w:val="6"/>
  </w:num>
  <w:num w:numId="10" w16cid:durableId="909191566">
    <w:abstractNumId w:val="26"/>
  </w:num>
  <w:num w:numId="11" w16cid:durableId="1040008736">
    <w:abstractNumId w:val="13"/>
  </w:num>
  <w:num w:numId="12" w16cid:durableId="357049115">
    <w:abstractNumId w:val="2"/>
  </w:num>
  <w:num w:numId="13" w16cid:durableId="2067799489">
    <w:abstractNumId w:val="10"/>
  </w:num>
  <w:num w:numId="14" w16cid:durableId="1167674216">
    <w:abstractNumId w:val="1"/>
  </w:num>
  <w:num w:numId="15" w16cid:durableId="122385964">
    <w:abstractNumId w:val="9"/>
  </w:num>
  <w:num w:numId="16" w16cid:durableId="1786577281">
    <w:abstractNumId w:val="18"/>
  </w:num>
  <w:num w:numId="17" w16cid:durableId="1503159360">
    <w:abstractNumId w:val="8"/>
  </w:num>
  <w:num w:numId="18" w16cid:durableId="490098380">
    <w:abstractNumId w:val="25"/>
  </w:num>
  <w:num w:numId="19" w16cid:durableId="1064335830">
    <w:abstractNumId w:val="16"/>
  </w:num>
  <w:num w:numId="20" w16cid:durableId="584458796">
    <w:abstractNumId w:val="21"/>
  </w:num>
  <w:num w:numId="21" w16cid:durableId="966861214">
    <w:abstractNumId w:val="15"/>
  </w:num>
  <w:num w:numId="22" w16cid:durableId="1324747881">
    <w:abstractNumId w:val="12"/>
  </w:num>
  <w:num w:numId="23" w16cid:durableId="1090855353">
    <w:abstractNumId w:val="23"/>
  </w:num>
  <w:num w:numId="24" w16cid:durableId="1872301793">
    <w:abstractNumId w:val="5"/>
  </w:num>
  <w:num w:numId="25" w16cid:durableId="290938510">
    <w:abstractNumId w:val="3"/>
  </w:num>
  <w:num w:numId="26" w16cid:durableId="275715520">
    <w:abstractNumId w:val="0"/>
  </w:num>
  <w:num w:numId="27" w16cid:durableId="499660725">
    <w:abstractNumId w:val="17"/>
  </w:num>
  <w:num w:numId="28" w16cid:durableId="1784688622">
    <w:abstractNumId w:val="29"/>
  </w:num>
  <w:num w:numId="29" w16cid:durableId="1703433321">
    <w:abstractNumId w:val="4"/>
  </w:num>
  <w:num w:numId="30" w16cid:durableId="379089711">
    <w:abstractNumId w:val="11"/>
  </w:num>
  <w:num w:numId="31" w16cid:durableId="6471328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0E"/>
    <w:rsid w:val="000313EB"/>
    <w:rsid w:val="00063198"/>
    <w:rsid w:val="00063435"/>
    <w:rsid w:val="000E06FB"/>
    <w:rsid w:val="000E3A13"/>
    <w:rsid w:val="00133259"/>
    <w:rsid w:val="00193AB9"/>
    <w:rsid w:val="001A1204"/>
    <w:rsid w:val="001C1290"/>
    <w:rsid w:val="001E6B50"/>
    <w:rsid w:val="00246C3C"/>
    <w:rsid w:val="00253A44"/>
    <w:rsid w:val="002565DD"/>
    <w:rsid w:val="002718FD"/>
    <w:rsid w:val="00283798"/>
    <w:rsid w:val="002A7DAE"/>
    <w:rsid w:val="002C2354"/>
    <w:rsid w:val="003232B7"/>
    <w:rsid w:val="00324709"/>
    <w:rsid w:val="0033223A"/>
    <w:rsid w:val="00375555"/>
    <w:rsid w:val="003E14C6"/>
    <w:rsid w:val="00490808"/>
    <w:rsid w:val="004B0D07"/>
    <w:rsid w:val="004E61C3"/>
    <w:rsid w:val="00527183"/>
    <w:rsid w:val="00572456"/>
    <w:rsid w:val="00572F03"/>
    <w:rsid w:val="005A1952"/>
    <w:rsid w:val="005B1852"/>
    <w:rsid w:val="00604853"/>
    <w:rsid w:val="006469BB"/>
    <w:rsid w:val="00653C0E"/>
    <w:rsid w:val="00790760"/>
    <w:rsid w:val="007B512F"/>
    <w:rsid w:val="007D0123"/>
    <w:rsid w:val="007E1DB7"/>
    <w:rsid w:val="007E31F5"/>
    <w:rsid w:val="008078A0"/>
    <w:rsid w:val="008174C8"/>
    <w:rsid w:val="008626EB"/>
    <w:rsid w:val="008701D1"/>
    <w:rsid w:val="008822CD"/>
    <w:rsid w:val="008C58DA"/>
    <w:rsid w:val="008D0A31"/>
    <w:rsid w:val="00922739"/>
    <w:rsid w:val="009434C1"/>
    <w:rsid w:val="00966D74"/>
    <w:rsid w:val="00980C6C"/>
    <w:rsid w:val="00991A60"/>
    <w:rsid w:val="009A0584"/>
    <w:rsid w:val="009E497C"/>
    <w:rsid w:val="009F4399"/>
    <w:rsid w:val="00A0734B"/>
    <w:rsid w:val="00A110FF"/>
    <w:rsid w:val="00A21313"/>
    <w:rsid w:val="00A50A67"/>
    <w:rsid w:val="00A65241"/>
    <w:rsid w:val="00AA3E2C"/>
    <w:rsid w:val="00AC4DE9"/>
    <w:rsid w:val="00AD4994"/>
    <w:rsid w:val="00AE0F5F"/>
    <w:rsid w:val="00AF3176"/>
    <w:rsid w:val="00AF5813"/>
    <w:rsid w:val="00B05D62"/>
    <w:rsid w:val="00B54292"/>
    <w:rsid w:val="00B61C48"/>
    <w:rsid w:val="00B761AB"/>
    <w:rsid w:val="00B77D02"/>
    <w:rsid w:val="00B92371"/>
    <w:rsid w:val="00BB316D"/>
    <w:rsid w:val="00BD123F"/>
    <w:rsid w:val="00C13BDA"/>
    <w:rsid w:val="00CB67D5"/>
    <w:rsid w:val="00CC50B3"/>
    <w:rsid w:val="00CE25C4"/>
    <w:rsid w:val="00D24353"/>
    <w:rsid w:val="00D37233"/>
    <w:rsid w:val="00D70661"/>
    <w:rsid w:val="00D70A0A"/>
    <w:rsid w:val="00D97E2E"/>
    <w:rsid w:val="00DA280C"/>
    <w:rsid w:val="00DD088E"/>
    <w:rsid w:val="00E36D6C"/>
    <w:rsid w:val="00E4441E"/>
    <w:rsid w:val="00E56F90"/>
    <w:rsid w:val="00E91529"/>
    <w:rsid w:val="00E970AA"/>
    <w:rsid w:val="00EC2DC2"/>
    <w:rsid w:val="00ED7756"/>
    <w:rsid w:val="00F32946"/>
    <w:rsid w:val="00F4251E"/>
    <w:rsid w:val="00F81E19"/>
    <w:rsid w:val="00FC3576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0506B"/>
  <w15:chartTrackingRefBased/>
  <w15:docId w15:val="{87F85902-8F1F-4EC9-B520-7D7AFA48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4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93AB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AB9"/>
    <w:rPr>
      <w:rFonts w:eastAsiaTheme="minorEastAsia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0E06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06F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E06F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2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9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760"/>
  </w:style>
  <w:style w:type="paragraph" w:styleId="Pieddepage">
    <w:name w:val="footer"/>
    <w:basedOn w:val="Normal"/>
    <w:link w:val="PieddepageCar"/>
    <w:uiPriority w:val="99"/>
    <w:unhideWhenUsed/>
    <w:rsid w:val="00790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760"/>
  </w:style>
  <w:style w:type="paragraph" w:styleId="En-ttedetabledesmatires">
    <w:name w:val="TOC Heading"/>
    <w:basedOn w:val="Titre1"/>
    <w:next w:val="Normal"/>
    <w:uiPriority w:val="39"/>
    <w:unhideWhenUsed/>
    <w:qFormat/>
    <w:rsid w:val="00D37233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37233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E44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3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205807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4303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480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814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2508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2875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374830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3126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73916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6263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9536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54639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32473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61736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67793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1468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30705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077721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692398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6806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56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96348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53851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5911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0415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8003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669158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957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83055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495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0513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188374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5441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793728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80987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8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22375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07613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83404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61440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423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705519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30960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82857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73210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1960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94224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90334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11093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7195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06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170371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17717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575720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77188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3042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201077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911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6680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551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7878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09577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2552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96727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42821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4990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259280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68340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7030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322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9276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025442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88662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91682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9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302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131437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10573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583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1952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2632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91697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83096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72250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2821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8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25442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60839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58061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0508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8882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703362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77264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799413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32115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7485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47253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6782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49728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7097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4379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5946350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56522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45250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258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596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22525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65992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719216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7913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4634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12237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35534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564662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4662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606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45580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8208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32642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64589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165587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30379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615454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40690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8734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98570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22819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64060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009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3641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56830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71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04995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3670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57410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844671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06711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0741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84168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2549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22822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8866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361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731892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76384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96766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8683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992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96869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954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01295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2049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5591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329363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2720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054072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676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922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471265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6813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21405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411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773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11788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54004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77764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1507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1790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8207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0335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0022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868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3992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700326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2464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1953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564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296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29917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1330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26215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0359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877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7330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6314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98904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3645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268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27763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89432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5269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908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2910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73547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07927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220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6110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1418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775009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10869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43477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4248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961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053727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34257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53691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7133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2539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113935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4876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402944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4397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797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03350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188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80649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3574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3534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7066823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16604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60447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7744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3855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303125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8293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1794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9056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0225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65926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59921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68080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9193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41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375259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8745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5777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0423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6294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33875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14003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83654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393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0286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736590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08955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30316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4835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5488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43533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245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95924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19304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255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18176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0211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56090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08381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6783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18252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48734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56807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38044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52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66423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30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4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15557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183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187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42923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5496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219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144810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0178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34438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850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7444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119371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90024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25552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36476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728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5089135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31755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5723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141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1002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64819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358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80659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5109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003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08853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26281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097458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320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5283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66871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6298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75995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6062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48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94579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99474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75812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90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197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136409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21452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824404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8969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509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9697744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82742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33112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66111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009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163399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59859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97211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25941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20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10557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84548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63881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39396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019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9946790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89510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07511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78591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586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35378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75156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06698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7420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5147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950351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65560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32754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4025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59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768433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58897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30719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7617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288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18077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4065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2406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7794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55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25670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7261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196725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176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9824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0651097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2839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049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6069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20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576012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47091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69076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9866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680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38967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60765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11020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9790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092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879138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98065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295188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82757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2607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71151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9783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5623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898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5778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50478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84375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69357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3147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052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11264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30916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5319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5299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4421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54708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98517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6614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6100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2618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285378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00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4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1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707624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9409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15615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241609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58437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3604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26450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50408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00247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04619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8223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36308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67392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7087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771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6109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77402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36873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06247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1405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269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25746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38374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36718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45188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8589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13235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11655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62192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23423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217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23238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13013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8435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7590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036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6212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82940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5812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98313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413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949130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1984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717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0428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6054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97091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21531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92842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80479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1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82202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635475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75797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6457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25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609373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825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75476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9672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3449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29618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40198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2739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5588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9520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89780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72003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48339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7810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6438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90887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53697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782488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6526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2337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20071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57967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879153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219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44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715083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52822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5273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4832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758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3106464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169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70888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1269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4951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327178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6275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312061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8201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4917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444565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198832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640830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5493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6976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3696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42556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296831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4997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22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0808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0564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803773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00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4947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214518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6168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53416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8785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5644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462097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78964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82171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6527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2051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39766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20331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209945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95116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672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546561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23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828558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2354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212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298203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99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ilofbits/alg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AC03-AB33-495D-AFCF-BF7946C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de solutions VPN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solutions VPN</dc:title>
  <dc:subject/>
  <dc:creator>kA Ly</dc:creator>
  <cp:keywords/>
  <dc:description/>
  <cp:lastModifiedBy>kA Ly</cp:lastModifiedBy>
  <cp:revision>29</cp:revision>
  <cp:lastPrinted>2024-07-30T12:36:00Z</cp:lastPrinted>
  <dcterms:created xsi:type="dcterms:W3CDTF">2024-07-29T12:47:00Z</dcterms:created>
  <dcterms:modified xsi:type="dcterms:W3CDTF">2024-07-31T12:17:00Z</dcterms:modified>
</cp:coreProperties>
</file>